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B4B0" w14:textId="77777777" w:rsidR="00221522" w:rsidRDefault="00710A0A">
      <w:pPr>
        <w:rPr>
          <w:sz w:val="32"/>
          <w:szCs w:val="32"/>
          <w:u w:val="single"/>
        </w:rPr>
      </w:pPr>
      <w:r w:rsidRPr="008F6C36">
        <w:rPr>
          <w:sz w:val="32"/>
          <w:szCs w:val="32"/>
          <w:u w:val="single"/>
        </w:rPr>
        <w:t xml:space="preserve">DeepLearning.AI </w:t>
      </w:r>
      <w:proofErr w:type="spellStart"/>
      <w:r w:rsidRPr="008F6C36">
        <w:rPr>
          <w:sz w:val="32"/>
          <w:szCs w:val="32"/>
          <w:u w:val="single"/>
        </w:rPr>
        <w:t>Tensorflow</w:t>
      </w:r>
      <w:proofErr w:type="spellEnd"/>
      <w:r w:rsidRPr="008F6C36">
        <w:rPr>
          <w:sz w:val="32"/>
          <w:szCs w:val="32"/>
          <w:u w:val="single"/>
        </w:rPr>
        <w:t xml:space="preserve"> Developer</w:t>
      </w:r>
    </w:p>
    <w:p w14:paraId="1C691946" w14:textId="138D8607" w:rsidR="00D405A2" w:rsidRPr="002D4DA2" w:rsidRDefault="00221522">
      <w:pPr>
        <w:rPr>
          <w:sz w:val="32"/>
          <w:szCs w:val="32"/>
          <w:u w:val="single"/>
        </w:rPr>
      </w:pPr>
      <w:r w:rsidRPr="00221522">
        <w:rPr>
          <w:sz w:val="32"/>
          <w:szCs w:val="32"/>
          <w:u w:val="single"/>
        </w:rPr>
        <w:t>Natural Language Processing in TensorFlow</w:t>
      </w:r>
      <w:r>
        <w:rPr>
          <w:sz w:val="32"/>
          <w:szCs w:val="32"/>
          <w:u w:val="single"/>
        </w:rPr>
        <w:t xml:space="preserve">: </w:t>
      </w:r>
      <w:r w:rsidR="00710A0A" w:rsidRPr="008F6C36">
        <w:rPr>
          <w:sz w:val="32"/>
          <w:szCs w:val="32"/>
          <w:u w:val="single"/>
        </w:rPr>
        <w:t xml:space="preserve">Week </w:t>
      </w:r>
      <w:r w:rsidR="00A22444">
        <w:rPr>
          <w:sz w:val="32"/>
          <w:szCs w:val="32"/>
          <w:u w:val="single"/>
        </w:rPr>
        <w:t>4</w:t>
      </w:r>
    </w:p>
    <w:p w14:paraId="0F765095" w14:textId="64A8D3FF" w:rsidR="003A2C7B" w:rsidRPr="008F6C36" w:rsidRDefault="0010754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xt Generation</w:t>
      </w:r>
    </w:p>
    <w:p w14:paraId="2875D522" w14:textId="5BF2544D" w:rsidR="00C00B6F" w:rsidRDefault="00542DF2" w:rsidP="00A22444">
      <w:pPr>
        <w:rPr>
          <w:sz w:val="24"/>
          <w:szCs w:val="24"/>
        </w:rPr>
      </w:pPr>
      <w:r>
        <w:rPr>
          <w:sz w:val="24"/>
          <w:szCs w:val="24"/>
        </w:rPr>
        <w:t xml:space="preserve">Text generation requires training a </w:t>
      </w:r>
      <w:r w:rsidR="00F7551F">
        <w:rPr>
          <w:sz w:val="24"/>
          <w:szCs w:val="24"/>
        </w:rPr>
        <w:t>sequence model where input is a word sequence and output is the predicted word.</w:t>
      </w:r>
      <w:r w:rsidR="00AE44DA">
        <w:rPr>
          <w:sz w:val="24"/>
          <w:szCs w:val="24"/>
        </w:rPr>
        <w:t xml:space="preserve"> For generating training data, first vectorize the sequences and then for each sequence create n-gram phrases and append it to </w:t>
      </w:r>
      <w:proofErr w:type="spellStart"/>
      <w:r w:rsidR="00AE44DA">
        <w:rPr>
          <w:sz w:val="24"/>
          <w:szCs w:val="24"/>
        </w:rPr>
        <w:t>input_sequence</w:t>
      </w:r>
      <w:proofErr w:type="spellEnd"/>
      <w:r w:rsidR="00AE44DA">
        <w:rPr>
          <w:sz w:val="24"/>
          <w:szCs w:val="24"/>
        </w:rPr>
        <w:t xml:space="preserve"> list.</w:t>
      </w:r>
      <w:r w:rsidR="00985EC8">
        <w:rPr>
          <w:sz w:val="24"/>
          <w:szCs w:val="24"/>
        </w:rPr>
        <w:t xml:space="preserve"> Get the longest sequence length from all the sequences</w:t>
      </w:r>
      <w:r w:rsidR="007B124F">
        <w:rPr>
          <w:sz w:val="24"/>
          <w:szCs w:val="24"/>
        </w:rPr>
        <w:t xml:space="preserve"> and apply pre-padding. </w:t>
      </w:r>
      <w:r w:rsidR="006E6E98">
        <w:rPr>
          <w:sz w:val="24"/>
          <w:szCs w:val="24"/>
        </w:rPr>
        <w:t>From all the sequences take all words except the last one as input data and take the last word as output label.</w:t>
      </w:r>
      <w:r w:rsidR="00762E49">
        <w:rPr>
          <w:sz w:val="24"/>
          <w:szCs w:val="24"/>
        </w:rPr>
        <w:t xml:space="preserve"> </w:t>
      </w:r>
      <w:r w:rsidR="00C00B6F">
        <w:rPr>
          <w:sz w:val="24"/>
          <w:szCs w:val="24"/>
        </w:rPr>
        <w:t xml:space="preserve">As text generation is a type of classification problem, we perform one-hot encoding of labels with vocabulary size using </w:t>
      </w:r>
      <w:proofErr w:type="spellStart"/>
      <w:r w:rsidR="00C00B6F">
        <w:rPr>
          <w:sz w:val="24"/>
          <w:szCs w:val="24"/>
        </w:rPr>
        <w:t>keras.utils.to_categorical</w:t>
      </w:r>
      <w:proofErr w:type="spellEnd"/>
      <w:r w:rsidR="00C00B6F">
        <w:rPr>
          <w:sz w:val="24"/>
          <w:szCs w:val="24"/>
        </w:rPr>
        <w:t xml:space="preserve"> method.</w:t>
      </w:r>
    </w:p>
    <w:p w14:paraId="7A98FEBD" w14:textId="06B0CC9A" w:rsidR="00C00B6F" w:rsidRDefault="00F239DB" w:rsidP="00A224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5D7A8" wp14:editId="2407C8DB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5953125" cy="4667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66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75EC5" w14:textId="200ADA59" w:rsidR="00F239DB" w:rsidRPr="00F239DB" w:rsidRDefault="00F239DB" w:rsidP="00F239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vectorize_layer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</w:t>
                            </w:r>
                            <w:proofErr w:type="gram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layers.TextVectorization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0398D041" w14:textId="6A936218" w:rsidR="00F239DB" w:rsidRPr="00F239DB" w:rsidRDefault="00F239DB" w:rsidP="00F239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vectorize_</w:t>
                            </w:r>
                            <w:proofErr w:type="gram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layer.adapt</w:t>
                            </w:r>
                            <w:proofErr w:type="spellEnd"/>
                            <w:proofErr w:type="gram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corpus)</w:t>
                            </w:r>
                          </w:p>
                          <w:p w14:paraId="1A1E7153" w14:textId="25DAFE6E" w:rsidR="00F239DB" w:rsidRPr="00F239DB" w:rsidRDefault="00F239DB" w:rsidP="00F239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nput_sequences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[]</w:t>
                            </w:r>
                          </w:p>
                          <w:p w14:paraId="7BCEBF7F" w14:textId="5D5F7E0D" w:rsidR="00F239DB" w:rsidRPr="00F239DB" w:rsidRDefault="00F239DB" w:rsidP="00F239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for line in corpus:</w:t>
                            </w:r>
                          </w:p>
                          <w:p w14:paraId="1168ED2A" w14:textId="3373AC7D" w:rsidR="00F239DB" w:rsidRPr="00F239DB" w:rsidRDefault="00F239DB" w:rsidP="00F239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ab/>
                              <w:t xml:space="preserve">sequence = </w:t>
                            </w: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vectorize_layer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line</w:t>
                            </w:r>
                            <w:proofErr w:type="gram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.numpy</w:t>
                            </w:r>
                            <w:proofErr w:type="gram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3957AADF" w14:textId="77AD033C" w:rsidR="00F239DB" w:rsidRPr="00F239DB" w:rsidRDefault="00F239DB" w:rsidP="00F239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ab/>
                              <w:t xml:space="preserve">for </w:t>
                            </w: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gram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range(</w:t>
                            </w:r>
                            <w:proofErr w:type="gram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1, </w:t>
                            </w: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sequence)):</w:t>
                            </w:r>
                          </w:p>
                          <w:p w14:paraId="6F05C3D6" w14:textId="43620E1B" w:rsidR="00F239DB" w:rsidRPr="00F239DB" w:rsidRDefault="00F239DB" w:rsidP="00F239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ab/>
                            </w:r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n_gram_sequence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sequence</w:t>
                            </w:r>
                            <w:proofErr w:type="gram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[:i</w:t>
                            </w:r>
                            <w:proofErr w:type="gram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+1]</w:t>
                            </w:r>
                          </w:p>
                          <w:p w14:paraId="4B36D2C4" w14:textId="77777777" w:rsidR="00F239DB" w:rsidRPr="00F239DB" w:rsidRDefault="00F239DB" w:rsidP="00F239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ab/>
                            </w:r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nput_</w:t>
                            </w:r>
                            <w:proofErr w:type="gram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equences.append</w:t>
                            </w:r>
                            <w:proofErr w:type="spellEnd"/>
                            <w:proofErr w:type="gram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n_gram_sequence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4083F2" w14:textId="77777777" w:rsidR="00F239DB" w:rsidRPr="00F239DB" w:rsidRDefault="00F239DB" w:rsidP="00F239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14:paraId="73128D1D" w14:textId="77777777" w:rsidR="00F239DB" w:rsidRPr="00F239DB" w:rsidRDefault="00F239DB" w:rsidP="00F239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max_sequence_len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max([</w:t>
                            </w: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(x) for x in </w:t>
                            </w: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nput_sequences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])</w:t>
                            </w:r>
                          </w:p>
                          <w:p w14:paraId="29BC8633" w14:textId="77777777" w:rsidR="00F239DB" w:rsidRPr="00F239DB" w:rsidRDefault="00F239DB" w:rsidP="00F239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14:paraId="6925AFFA" w14:textId="310CDBCE" w:rsidR="00F239DB" w:rsidRPr="00F239DB" w:rsidRDefault="00F239DB" w:rsidP="00F239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nput_sequences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.utils.pad_sequences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nput_sequences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maxlen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max_sequence_len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, padding='pre'))</w:t>
                            </w:r>
                          </w:p>
                          <w:p w14:paraId="55593BD6" w14:textId="77777777" w:rsidR="00F239DB" w:rsidRPr="00F239DB" w:rsidRDefault="00F239DB" w:rsidP="00F239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14:paraId="66951660" w14:textId="5B595DF4" w:rsidR="00F239DB" w:rsidRPr="00F239DB" w:rsidRDefault="00F239DB" w:rsidP="00F239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xs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labels = </w:t>
                            </w: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nput_sequences</w:t>
                            </w:r>
                            <w:proofErr w:type="spellEnd"/>
                            <w:proofErr w:type="gram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[:,:</w:t>
                            </w:r>
                            <w:proofErr w:type="gram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-1],</w:t>
                            </w: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nput_sequences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[:,-1]</w:t>
                            </w:r>
                          </w:p>
                          <w:p w14:paraId="385FE7D6" w14:textId="008844C2" w:rsidR="00F239DB" w:rsidRPr="00F239DB" w:rsidRDefault="00F239DB" w:rsidP="00F239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ys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.utils.to_</w:t>
                            </w:r>
                            <w:proofErr w:type="gram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categorical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abels, </w:t>
                            </w: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num_classes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vocab_size</w:t>
                            </w:r>
                            <w:proofErr w:type="spellEnd"/>
                            <w:r w:rsidRPr="00F239D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5D7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.75pt;width:468.75pt;height:3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" fillcolor="white [3201]" strokeweight=".5pt">
                <v:textbox>
                  <w:txbxContent>
                    <w:p w14:paraId="4AE75EC5" w14:textId="200ADA59" w:rsidR="00F239DB" w:rsidRPr="00F239DB" w:rsidRDefault="00F239DB" w:rsidP="00F239D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vectorize_layer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</w:t>
                      </w:r>
                      <w:proofErr w:type="gram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.layers.TextVectorization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()</w:t>
                      </w:r>
                    </w:p>
                    <w:p w14:paraId="0398D041" w14:textId="6A936218" w:rsidR="00F239DB" w:rsidRPr="00F239DB" w:rsidRDefault="00F239DB" w:rsidP="00F239D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vectorize_</w:t>
                      </w:r>
                      <w:proofErr w:type="gram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layer.adapt</w:t>
                      </w:r>
                      <w:proofErr w:type="spellEnd"/>
                      <w:proofErr w:type="gram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(corpus)</w:t>
                      </w:r>
                    </w:p>
                    <w:p w14:paraId="1A1E7153" w14:textId="25DAFE6E" w:rsidR="00F239DB" w:rsidRPr="00F239DB" w:rsidRDefault="00F239DB" w:rsidP="00F239D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input_sequences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[]</w:t>
                      </w:r>
                    </w:p>
                    <w:p w14:paraId="7BCEBF7F" w14:textId="5D5F7E0D" w:rsidR="00F239DB" w:rsidRPr="00F239DB" w:rsidRDefault="00F239DB" w:rsidP="00F239D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for line in corpus:</w:t>
                      </w:r>
                    </w:p>
                    <w:p w14:paraId="1168ED2A" w14:textId="3373AC7D" w:rsidR="00F239DB" w:rsidRPr="00F239DB" w:rsidRDefault="00F239DB" w:rsidP="00F239D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ab/>
                        <w:t xml:space="preserve">sequence = </w:t>
                      </w: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vectorize_layer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(line</w:t>
                      </w:r>
                      <w:proofErr w:type="gram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).numpy</w:t>
                      </w:r>
                      <w:proofErr w:type="gram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()</w:t>
                      </w:r>
                    </w:p>
                    <w:p w14:paraId="3957AADF" w14:textId="77AD033C" w:rsidR="00F239DB" w:rsidRPr="00F239DB" w:rsidRDefault="00F239DB" w:rsidP="00F239D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ab/>
                        <w:t xml:space="preserve">for </w:t>
                      </w: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in </w:t>
                      </w:r>
                      <w:proofErr w:type="gram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range(</w:t>
                      </w:r>
                      <w:proofErr w:type="gram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1, </w:t>
                      </w: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(sequence)):</w:t>
                      </w:r>
                    </w:p>
                    <w:p w14:paraId="6F05C3D6" w14:textId="43620E1B" w:rsidR="00F239DB" w:rsidRPr="00F239DB" w:rsidRDefault="00F239DB" w:rsidP="00F239D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ab/>
                      </w:r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n_gram_sequence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sequence</w:t>
                      </w:r>
                      <w:proofErr w:type="gram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[:i</w:t>
                      </w:r>
                      <w:proofErr w:type="gram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+1]</w:t>
                      </w:r>
                    </w:p>
                    <w:p w14:paraId="4B36D2C4" w14:textId="77777777" w:rsidR="00F239DB" w:rsidRPr="00F239DB" w:rsidRDefault="00F239DB" w:rsidP="00F239D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ab/>
                      </w:r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input_</w:t>
                      </w:r>
                      <w:proofErr w:type="gram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sequences.append</w:t>
                      </w:r>
                      <w:proofErr w:type="spellEnd"/>
                      <w:proofErr w:type="gram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n_gram_sequence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)</w:t>
                      </w:r>
                    </w:p>
                    <w:p w14:paraId="114083F2" w14:textId="77777777" w:rsidR="00F239DB" w:rsidRPr="00F239DB" w:rsidRDefault="00F239DB" w:rsidP="00F239D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14:paraId="73128D1D" w14:textId="77777777" w:rsidR="00F239DB" w:rsidRPr="00F239DB" w:rsidRDefault="00F239DB" w:rsidP="00F239D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max_sequence_len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max([</w:t>
                      </w: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(x) for x in </w:t>
                      </w: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input_sequences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])</w:t>
                      </w:r>
                    </w:p>
                    <w:p w14:paraId="29BC8633" w14:textId="77777777" w:rsidR="00F239DB" w:rsidRPr="00F239DB" w:rsidRDefault="00F239DB" w:rsidP="00F239D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14:paraId="6925AFFA" w14:textId="310CDBCE" w:rsidR="00F239DB" w:rsidRPr="00F239DB" w:rsidRDefault="00F239DB" w:rsidP="00F239D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input_sequences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np.array</w:t>
                      </w:r>
                      <w:proofErr w:type="spellEnd"/>
                      <w:proofErr w:type="gram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.utils.pad_sequences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input_sequences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maxlen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max_sequence_len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, padding='pre'))</w:t>
                      </w:r>
                    </w:p>
                    <w:p w14:paraId="55593BD6" w14:textId="77777777" w:rsidR="00F239DB" w:rsidRPr="00F239DB" w:rsidRDefault="00F239DB" w:rsidP="00F239D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14:paraId="66951660" w14:textId="5B595DF4" w:rsidR="00F239DB" w:rsidRPr="00F239DB" w:rsidRDefault="00F239DB" w:rsidP="00F239D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xs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labels = </w:t>
                      </w: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input_sequences</w:t>
                      </w:r>
                      <w:proofErr w:type="spellEnd"/>
                      <w:proofErr w:type="gram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[:,:</w:t>
                      </w:r>
                      <w:proofErr w:type="gram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-1],</w:t>
                      </w: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input_sequences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[:,-1]</w:t>
                      </w:r>
                    </w:p>
                    <w:p w14:paraId="385FE7D6" w14:textId="008844C2" w:rsidR="00F239DB" w:rsidRPr="00F239DB" w:rsidRDefault="00F239DB" w:rsidP="00F239D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ys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.utils.to_</w:t>
                      </w:r>
                      <w:proofErr w:type="gram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categorical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abels, </w:t>
                      </w: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num_classes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vocab_size</w:t>
                      </w:r>
                      <w:proofErr w:type="spellEnd"/>
                      <w:r w:rsidRPr="00F239DB">
                        <w:rPr>
                          <w:rFonts w:ascii="Cambria Math" w:hAnsi="Cambria Math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EFB3AB2" w14:textId="77077DD3" w:rsidR="00EB0AAF" w:rsidRDefault="00EB0AAF" w:rsidP="00A22444">
      <w:pPr>
        <w:rPr>
          <w:sz w:val="24"/>
          <w:szCs w:val="24"/>
        </w:rPr>
      </w:pPr>
    </w:p>
    <w:p w14:paraId="75730C92" w14:textId="59B6463B" w:rsidR="00EB0AAF" w:rsidRDefault="00EB0AAF" w:rsidP="00A22444">
      <w:pPr>
        <w:rPr>
          <w:sz w:val="24"/>
          <w:szCs w:val="24"/>
        </w:rPr>
      </w:pPr>
    </w:p>
    <w:p w14:paraId="40B135C0" w14:textId="6967EB4D" w:rsidR="00EB0AAF" w:rsidRDefault="00EB0AAF" w:rsidP="00A22444">
      <w:pPr>
        <w:rPr>
          <w:sz w:val="24"/>
          <w:szCs w:val="24"/>
        </w:rPr>
      </w:pPr>
    </w:p>
    <w:p w14:paraId="52BAE008" w14:textId="663184CC" w:rsidR="00EB0AAF" w:rsidRDefault="00EB0AAF" w:rsidP="00A22444">
      <w:pPr>
        <w:rPr>
          <w:sz w:val="24"/>
          <w:szCs w:val="24"/>
        </w:rPr>
      </w:pPr>
    </w:p>
    <w:p w14:paraId="14C0638C" w14:textId="33B7B8BE" w:rsidR="00EB0AAF" w:rsidRDefault="00EB0AAF" w:rsidP="00A22444">
      <w:pPr>
        <w:rPr>
          <w:sz w:val="24"/>
          <w:szCs w:val="24"/>
        </w:rPr>
      </w:pPr>
    </w:p>
    <w:p w14:paraId="2A37246C" w14:textId="207CFD15" w:rsidR="00EB0AAF" w:rsidRDefault="00EB0AAF" w:rsidP="00A22444">
      <w:pPr>
        <w:rPr>
          <w:sz w:val="24"/>
          <w:szCs w:val="24"/>
        </w:rPr>
      </w:pPr>
    </w:p>
    <w:p w14:paraId="7605CACB" w14:textId="5741C87A" w:rsidR="00EB0AAF" w:rsidRDefault="00EB0AAF" w:rsidP="00A22444">
      <w:pPr>
        <w:rPr>
          <w:sz w:val="24"/>
          <w:szCs w:val="24"/>
        </w:rPr>
      </w:pPr>
    </w:p>
    <w:p w14:paraId="11B4DE8B" w14:textId="62CA3563" w:rsidR="00EB0AAF" w:rsidRDefault="00EB0AAF" w:rsidP="00A22444">
      <w:pPr>
        <w:rPr>
          <w:sz w:val="24"/>
          <w:szCs w:val="24"/>
        </w:rPr>
      </w:pPr>
    </w:p>
    <w:p w14:paraId="026F0E54" w14:textId="79856D8D" w:rsidR="00EB0AAF" w:rsidRDefault="00EB0AAF" w:rsidP="00A22444">
      <w:pPr>
        <w:rPr>
          <w:sz w:val="24"/>
          <w:szCs w:val="24"/>
        </w:rPr>
      </w:pPr>
    </w:p>
    <w:p w14:paraId="0EC8AD8B" w14:textId="77777777" w:rsidR="00EB0AAF" w:rsidRDefault="00EB0AAF" w:rsidP="00A22444">
      <w:pPr>
        <w:rPr>
          <w:sz w:val="24"/>
          <w:szCs w:val="24"/>
        </w:rPr>
      </w:pPr>
    </w:p>
    <w:p w14:paraId="45731131" w14:textId="77777777" w:rsidR="00C00B6F" w:rsidRDefault="00C00B6F" w:rsidP="00A22444">
      <w:pPr>
        <w:rPr>
          <w:sz w:val="24"/>
          <w:szCs w:val="24"/>
        </w:rPr>
      </w:pPr>
    </w:p>
    <w:p w14:paraId="1B9AE043" w14:textId="77777777" w:rsidR="00C00B6F" w:rsidRDefault="00C00B6F" w:rsidP="00A22444">
      <w:pPr>
        <w:rPr>
          <w:sz w:val="24"/>
          <w:szCs w:val="24"/>
        </w:rPr>
      </w:pPr>
    </w:p>
    <w:p w14:paraId="75A4D609" w14:textId="77777777" w:rsidR="00C00B6F" w:rsidRDefault="00C00B6F" w:rsidP="00A22444">
      <w:pPr>
        <w:rPr>
          <w:sz w:val="24"/>
          <w:szCs w:val="24"/>
        </w:rPr>
      </w:pPr>
    </w:p>
    <w:p w14:paraId="49FB39E1" w14:textId="77777777" w:rsidR="00C00B6F" w:rsidRDefault="00C00B6F" w:rsidP="00A22444">
      <w:pPr>
        <w:rPr>
          <w:sz w:val="24"/>
          <w:szCs w:val="24"/>
        </w:rPr>
      </w:pPr>
    </w:p>
    <w:p w14:paraId="7CD3F752" w14:textId="77777777" w:rsidR="00C00B6F" w:rsidRDefault="00C00B6F" w:rsidP="00A22444">
      <w:pPr>
        <w:rPr>
          <w:sz w:val="24"/>
          <w:szCs w:val="24"/>
        </w:rPr>
      </w:pPr>
    </w:p>
    <w:p w14:paraId="4E8D73CA" w14:textId="32BDA72D" w:rsidR="00C144F2" w:rsidRDefault="00C144F2" w:rsidP="00C144F2">
      <w:pPr>
        <w:rPr>
          <w:sz w:val="24"/>
          <w:szCs w:val="24"/>
        </w:rPr>
      </w:pPr>
      <w:r>
        <w:rPr>
          <w:sz w:val="24"/>
          <w:szCs w:val="24"/>
        </w:rPr>
        <w:t xml:space="preserve">Perform classification model training with LSTM layer and </w:t>
      </w:r>
      <w:proofErr w:type="spellStart"/>
      <w:r>
        <w:rPr>
          <w:sz w:val="24"/>
          <w:szCs w:val="24"/>
        </w:rPr>
        <w:t>categorical_crossentropy</w:t>
      </w:r>
      <w:proofErr w:type="spellEnd"/>
      <w:r>
        <w:rPr>
          <w:sz w:val="24"/>
          <w:szCs w:val="24"/>
        </w:rPr>
        <w:t xml:space="preserve"> loss function. Train for larger epochs as it takes time to converge. </w:t>
      </w:r>
      <w:r w:rsidR="00641ACA">
        <w:rPr>
          <w:sz w:val="24"/>
          <w:szCs w:val="24"/>
        </w:rPr>
        <w:t xml:space="preserve">Generate word sequence by concatenating generated word with previous input sequence. </w:t>
      </w:r>
      <w:r>
        <w:rPr>
          <w:sz w:val="24"/>
          <w:szCs w:val="24"/>
        </w:rPr>
        <w:t>Bidirectional LSTM layer reduces word repetition on generated sentences.</w:t>
      </w:r>
      <w:r w:rsidR="00B13B92">
        <w:rPr>
          <w:sz w:val="24"/>
          <w:szCs w:val="24"/>
        </w:rPr>
        <w:t xml:space="preserve"> Also</w:t>
      </w:r>
      <w:r w:rsidR="00055C4D">
        <w:rPr>
          <w:sz w:val="24"/>
          <w:szCs w:val="24"/>
        </w:rPr>
        <w:t>,</w:t>
      </w:r>
      <w:r w:rsidR="00B13B92">
        <w:rPr>
          <w:sz w:val="24"/>
          <w:szCs w:val="24"/>
        </w:rPr>
        <w:t xml:space="preserve"> can take random choice for avoiding repetition.</w:t>
      </w:r>
    </w:p>
    <w:p w14:paraId="03623689" w14:textId="7DF4B0E7" w:rsidR="008B638A" w:rsidRDefault="006B0046" w:rsidP="00A2244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399F6" wp14:editId="3D236F8E">
                <wp:simplePos x="0" y="0"/>
                <wp:positionH relativeFrom="column">
                  <wp:posOffset>-9525</wp:posOffset>
                </wp:positionH>
                <wp:positionV relativeFrom="paragraph">
                  <wp:posOffset>-9525</wp:posOffset>
                </wp:positionV>
                <wp:extent cx="6362700" cy="3448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3C6DD" w14:textId="77777777" w:rsidR="00516997" w:rsidRPr="00516997" w:rsidRDefault="00516997" w:rsidP="0051699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eed_text</w:t>
                            </w:r>
                            <w:proofErr w:type="spellEnd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"Laurence went to Dublin"</w:t>
                            </w:r>
                          </w:p>
                          <w:p w14:paraId="7494856B" w14:textId="0AAFAA3D" w:rsidR="00516997" w:rsidRPr="00516997" w:rsidRDefault="00516997" w:rsidP="0051699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next_words</w:t>
                            </w:r>
                            <w:proofErr w:type="spellEnd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100</w:t>
                            </w:r>
                          </w:p>
                          <w:p w14:paraId="2BF37158" w14:textId="3DD1043C" w:rsidR="00516997" w:rsidRPr="00516997" w:rsidRDefault="00516997" w:rsidP="0051699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for _ in range(</w:t>
                            </w:r>
                            <w:proofErr w:type="spellStart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next_words</w:t>
                            </w:r>
                            <w:proofErr w:type="spellEnd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354FFE29" w14:textId="77777777" w:rsidR="00516997" w:rsidRPr="00516997" w:rsidRDefault="00516997" w:rsidP="0051699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ab/>
                              <w:t xml:space="preserve">sequence = </w:t>
                            </w:r>
                            <w:proofErr w:type="spellStart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vectorize_layer</w:t>
                            </w:r>
                            <w:proofErr w:type="spellEnd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eed_text</w:t>
                            </w:r>
                            <w:proofErr w:type="spellEnd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8D62AEB" w14:textId="77777777" w:rsidR="00516997" w:rsidRPr="00516997" w:rsidRDefault="00516997" w:rsidP="0051699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ab/>
                              <w:t xml:space="preserve">sequence = </w:t>
                            </w:r>
                            <w:proofErr w:type="spellStart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.utils.pad_sequences</w:t>
                            </w:r>
                            <w:proofErr w:type="spellEnd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([sequence], </w:t>
                            </w:r>
                            <w:proofErr w:type="spellStart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maxlen</w:t>
                            </w:r>
                            <w:proofErr w:type="spellEnd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=max_sequence_len-1, padding='pre')</w:t>
                            </w:r>
                          </w:p>
                          <w:p w14:paraId="2B396E86" w14:textId="77777777" w:rsidR="00516997" w:rsidRPr="00516997" w:rsidRDefault="00516997" w:rsidP="0051699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ab/>
                              <w:t xml:space="preserve">probabilities = </w:t>
                            </w:r>
                            <w:proofErr w:type="spellStart"/>
                            <w:proofErr w:type="gramStart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model.predict</w:t>
                            </w:r>
                            <w:proofErr w:type="spellEnd"/>
                            <w:proofErr w:type="gramEnd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sequence, verbose=0)</w:t>
                            </w:r>
                          </w:p>
                          <w:p w14:paraId="3ED0157C" w14:textId="1022A298" w:rsidR="00516997" w:rsidRPr="00516997" w:rsidRDefault="00516997" w:rsidP="0051699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ab/>
                              <w:t xml:space="preserve">predicted = </w:t>
                            </w:r>
                            <w:proofErr w:type="spellStart"/>
                            <w:proofErr w:type="gramStart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np.argmax</w:t>
                            </w:r>
                            <w:proofErr w:type="spellEnd"/>
                            <w:proofErr w:type="gramEnd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probabilities, axis=-1)[0]</w:t>
                            </w:r>
                          </w:p>
                          <w:p w14:paraId="4FD5089E" w14:textId="77777777" w:rsidR="00516997" w:rsidRPr="00516997" w:rsidRDefault="00516997" w:rsidP="0051699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proofErr w:type="gramStart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redicted !</w:t>
                            </w:r>
                            <w:proofErr w:type="gramEnd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= 0:</w:t>
                            </w:r>
                          </w:p>
                          <w:p w14:paraId="3AB875AF" w14:textId="77777777" w:rsidR="00516997" w:rsidRPr="00516997" w:rsidRDefault="00516997" w:rsidP="0051699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ab/>
                            </w:r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output_word</w:t>
                            </w:r>
                            <w:proofErr w:type="spellEnd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vocabulary[predicted]</w:t>
                            </w:r>
                          </w:p>
                          <w:p w14:paraId="55EE7F5D" w14:textId="1BC4546F" w:rsidR="00516997" w:rsidRPr="00516997" w:rsidRDefault="00516997" w:rsidP="0051699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ab/>
                            </w:r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eed_text</w:t>
                            </w:r>
                            <w:proofErr w:type="spellEnd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+= " " + </w:t>
                            </w:r>
                            <w:proofErr w:type="spellStart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output_word</w:t>
                            </w:r>
                            <w:proofErr w:type="spellEnd"/>
                          </w:p>
                          <w:p w14:paraId="28D540D0" w14:textId="3999013B" w:rsidR="006B0046" w:rsidRPr="00516997" w:rsidRDefault="00516997" w:rsidP="0051699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rint(</w:t>
                            </w:r>
                            <w:proofErr w:type="spellStart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eed_text</w:t>
                            </w:r>
                            <w:proofErr w:type="spellEnd"/>
                            <w:r w:rsidRPr="0051699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99F6" id="Text Box 4" o:spid="_x0000_s1027" type="#_x0000_t202" style="position:absolute;margin-left:-.75pt;margin-top:-.75pt;width:501pt;height:2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" fillcolor="white [3201]" strokeweight=".5pt">
                <v:textbox>
                  <w:txbxContent>
                    <w:p w14:paraId="1A23C6DD" w14:textId="77777777" w:rsidR="00516997" w:rsidRPr="00516997" w:rsidRDefault="00516997" w:rsidP="0051699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seed_text</w:t>
                      </w:r>
                      <w:proofErr w:type="spellEnd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"Laurence went to Dublin"</w:t>
                      </w:r>
                    </w:p>
                    <w:p w14:paraId="7494856B" w14:textId="0AAFAA3D" w:rsidR="00516997" w:rsidRPr="00516997" w:rsidRDefault="00516997" w:rsidP="0051699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next_words</w:t>
                      </w:r>
                      <w:proofErr w:type="spellEnd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100</w:t>
                      </w:r>
                    </w:p>
                    <w:p w14:paraId="2BF37158" w14:textId="3DD1043C" w:rsidR="00516997" w:rsidRPr="00516997" w:rsidRDefault="00516997" w:rsidP="0051699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for _ in range(</w:t>
                      </w:r>
                      <w:proofErr w:type="spellStart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next_words</w:t>
                      </w:r>
                      <w:proofErr w:type="spellEnd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):</w:t>
                      </w:r>
                    </w:p>
                    <w:p w14:paraId="354FFE29" w14:textId="77777777" w:rsidR="00516997" w:rsidRPr="00516997" w:rsidRDefault="00516997" w:rsidP="0051699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ab/>
                        <w:t xml:space="preserve">sequence = </w:t>
                      </w:r>
                      <w:proofErr w:type="spellStart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vectorize_layer</w:t>
                      </w:r>
                      <w:proofErr w:type="spellEnd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seed_text</w:t>
                      </w:r>
                      <w:proofErr w:type="spellEnd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)</w:t>
                      </w:r>
                    </w:p>
                    <w:p w14:paraId="58D62AEB" w14:textId="77777777" w:rsidR="00516997" w:rsidRPr="00516997" w:rsidRDefault="00516997" w:rsidP="0051699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ab/>
                        <w:t xml:space="preserve">sequence = </w:t>
                      </w:r>
                      <w:proofErr w:type="spellStart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.utils.pad_sequences</w:t>
                      </w:r>
                      <w:proofErr w:type="spellEnd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([sequence], </w:t>
                      </w:r>
                      <w:proofErr w:type="spellStart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maxlen</w:t>
                      </w:r>
                      <w:proofErr w:type="spellEnd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=max_sequence_len-1, padding='pre')</w:t>
                      </w:r>
                    </w:p>
                    <w:p w14:paraId="2B396E86" w14:textId="77777777" w:rsidR="00516997" w:rsidRPr="00516997" w:rsidRDefault="00516997" w:rsidP="0051699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ab/>
                        <w:t xml:space="preserve">probabilities = </w:t>
                      </w:r>
                      <w:proofErr w:type="spellStart"/>
                      <w:proofErr w:type="gramStart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model.predict</w:t>
                      </w:r>
                      <w:proofErr w:type="spellEnd"/>
                      <w:proofErr w:type="gramEnd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(sequence, verbose=0)</w:t>
                      </w:r>
                    </w:p>
                    <w:p w14:paraId="3ED0157C" w14:textId="1022A298" w:rsidR="00516997" w:rsidRPr="00516997" w:rsidRDefault="00516997" w:rsidP="0051699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ab/>
                        <w:t xml:space="preserve">predicted = </w:t>
                      </w:r>
                      <w:proofErr w:type="spellStart"/>
                      <w:proofErr w:type="gramStart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np.argmax</w:t>
                      </w:r>
                      <w:proofErr w:type="spellEnd"/>
                      <w:proofErr w:type="gramEnd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(probabilities, axis=-1)[0]</w:t>
                      </w:r>
                    </w:p>
                    <w:p w14:paraId="4FD5089E" w14:textId="77777777" w:rsidR="00516997" w:rsidRPr="00516997" w:rsidRDefault="00516997" w:rsidP="0051699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ab/>
                        <w:t xml:space="preserve">if </w:t>
                      </w:r>
                      <w:proofErr w:type="gramStart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predicted !</w:t>
                      </w:r>
                      <w:proofErr w:type="gramEnd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= 0:</w:t>
                      </w:r>
                    </w:p>
                    <w:p w14:paraId="3AB875AF" w14:textId="77777777" w:rsidR="00516997" w:rsidRPr="00516997" w:rsidRDefault="00516997" w:rsidP="0051699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ab/>
                      </w:r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output_word</w:t>
                      </w:r>
                      <w:proofErr w:type="spellEnd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vocabulary[predicted]</w:t>
                      </w:r>
                    </w:p>
                    <w:p w14:paraId="55EE7F5D" w14:textId="1BC4546F" w:rsidR="00516997" w:rsidRPr="00516997" w:rsidRDefault="00516997" w:rsidP="0051699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ab/>
                      </w:r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seed_text</w:t>
                      </w:r>
                      <w:proofErr w:type="spellEnd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+= " " + </w:t>
                      </w:r>
                      <w:proofErr w:type="spellStart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output_word</w:t>
                      </w:r>
                      <w:proofErr w:type="spellEnd"/>
                    </w:p>
                    <w:p w14:paraId="28D540D0" w14:textId="3999013B" w:rsidR="006B0046" w:rsidRPr="00516997" w:rsidRDefault="00516997" w:rsidP="0051699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print(</w:t>
                      </w:r>
                      <w:proofErr w:type="spellStart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seed_text</w:t>
                      </w:r>
                      <w:proofErr w:type="spellEnd"/>
                      <w:r w:rsidRPr="00516997">
                        <w:rPr>
                          <w:rFonts w:ascii="Cambria Math" w:hAnsi="Cambria Math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F71078F" w14:textId="77777777" w:rsidR="008C6B5D" w:rsidRDefault="008C6B5D" w:rsidP="00A22444">
      <w:pPr>
        <w:rPr>
          <w:sz w:val="24"/>
          <w:szCs w:val="24"/>
        </w:rPr>
      </w:pPr>
    </w:p>
    <w:p w14:paraId="7E8226E1" w14:textId="77777777" w:rsidR="006E6E98" w:rsidRDefault="006E6E98" w:rsidP="00A22444">
      <w:pPr>
        <w:rPr>
          <w:sz w:val="24"/>
          <w:szCs w:val="24"/>
        </w:rPr>
      </w:pPr>
    </w:p>
    <w:p w14:paraId="3B44D8CB" w14:textId="0C899096" w:rsidR="00AE44DA" w:rsidRDefault="00AE44DA" w:rsidP="00A22444">
      <w:pPr>
        <w:rPr>
          <w:sz w:val="24"/>
          <w:szCs w:val="24"/>
        </w:rPr>
      </w:pPr>
    </w:p>
    <w:p w14:paraId="147C88FC" w14:textId="089FF1C2" w:rsidR="00516997" w:rsidRDefault="00516997" w:rsidP="00A22444">
      <w:pPr>
        <w:rPr>
          <w:sz w:val="24"/>
          <w:szCs w:val="24"/>
        </w:rPr>
      </w:pPr>
    </w:p>
    <w:p w14:paraId="7B0A5A84" w14:textId="573F7F40" w:rsidR="00516997" w:rsidRDefault="00516997" w:rsidP="00A22444">
      <w:pPr>
        <w:rPr>
          <w:sz w:val="24"/>
          <w:szCs w:val="24"/>
        </w:rPr>
      </w:pPr>
    </w:p>
    <w:p w14:paraId="3A01997C" w14:textId="6A69FEB7" w:rsidR="00516997" w:rsidRDefault="00516997" w:rsidP="00A22444">
      <w:pPr>
        <w:rPr>
          <w:sz w:val="24"/>
          <w:szCs w:val="24"/>
        </w:rPr>
      </w:pPr>
    </w:p>
    <w:p w14:paraId="7F5D960E" w14:textId="4452A6A6" w:rsidR="00516997" w:rsidRDefault="00516997" w:rsidP="00A22444">
      <w:pPr>
        <w:rPr>
          <w:sz w:val="24"/>
          <w:szCs w:val="24"/>
        </w:rPr>
      </w:pPr>
    </w:p>
    <w:p w14:paraId="31D0090B" w14:textId="14F7C390" w:rsidR="00516997" w:rsidRDefault="00516997" w:rsidP="00A22444">
      <w:pPr>
        <w:rPr>
          <w:sz w:val="24"/>
          <w:szCs w:val="24"/>
        </w:rPr>
      </w:pPr>
    </w:p>
    <w:p w14:paraId="0016399E" w14:textId="6FAD0EC1" w:rsidR="00516997" w:rsidRDefault="00516997" w:rsidP="00A22444">
      <w:pPr>
        <w:rPr>
          <w:sz w:val="24"/>
          <w:szCs w:val="24"/>
        </w:rPr>
      </w:pPr>
    </w:p>
    <w:p w14:paraId="5D1BF055" w14:textId="13DFDBDA" w:rsidR="00516997" w:rsidRDefault="00516997" w:rsidP="00A22444">
      <w:pPr>
        <w:rPr>
          <w:sz w:val="24"/>
          <w:szCs w:val="24"/>
        </w:rPr>
      </w:pPr>
    </w:p>
    <w:p w14:paraId="0E01EE0D" w14:textId="7B161082" w:rsidR="00516997" w:rsidRDefault="00516997" w:rsidP="00A22444">
      <w:pPr>
        <w:rPr>
          <w:sz w:val="24"/>
          <w:szCs w:val="24"/>
        </w:rPr>
      </w:pPr>
    </w:p>
    <w:p w14:paraId="18843660" w14:textId="614DDC43" w:rsidR="00516997" w:rsidRPr="00D124C7" w:rsidRDefault="008C6B9D" w:rsidP="00A22444">
      <w:pPr>
        <w:rPr>
          <w:sz w:val="28"/>
          <w:szCs w:val="28"/>
          <w:u w:val="single"/>
        </w:rPr>
      </w:pPr>
      <w:r w:rsidRPr="00D124C7">
        <w:rPr>
          <w:sz w:val="28"/>
          <w:szCs w:val="28"/>
          <w:u w:val="single"/>
        </w:rPr>
        <w:t>Poetry</w:t>
      </w:r>
    </w:p>
    <w:p w14:paraId="0307D5E1" w14:textId="19B927C3" w:rsidR="008C6B9D" w:rsidRDefault="000F28B3" w:rsidP="00A224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4FA89" wp14:editId="21DC06D6">
                <wp:simplePos x="0" y="0"/>
                <wp:positionH relativeFrom="margin">
                  <wp:posOffset>0</wp:posOffset>
                </wp:positionH>
                <wp:positionV relativeFrom="paragraph">
                  <wp:posOffset>688975</wp:posOffset>
                </wp:positionV>
                <wp:extent cx="5915025" cy="46196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61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1EE16" w14:textId="77777777" w:rsidR="000F28B3" w:rsidRPr="000F28B3" w:rsidRDefault="000F28B3" w:rsidP="000F28B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pochs = 100</w:t>
                            </w:r>
                          </w:p>
                          <w:p w14:paraId="42E7B60E" w14:textId="77777777" w:rsidR="000F28B3" w:rsidRPr="000F28B3" w:rsidRDefault="000F28B3" w:rsidP="000F28B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mbedding_dim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100</w:t>
                            </w:r>
                          </w:p>
                          <w:p w14:paraId="4E401EC9" w14:textId="77777777" w:rsidR="000F28B3" w:rsidRPr="000F28B3" w:rsidRDefault="000F28B3" w:rsidP="000F28B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lstm_units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150</w:t>
                            </w:r>
                          </w:p>
                          <w:p w14:paraId="0CE9EDD9" w14:textId="77777777" w:rsidR="000F28B3" w:rsidRPr="000F28B3" w:rsidRDefault="000F28B3" w:rsidP="000F28B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learning_rate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0.01</w:t>
                            </w:r>
                          </w:p>
                          <w:p w14:paraId="055655BC" w14:textId="77777777" w:rsidR="000F28B3" w:rsidRPr="000F28B3" w:rsidRDefault="000F28B3" w:rsidP="000F28B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14:paraId="5C23ADBD" w14:textId="77777777" w:rsidR="000F28B3" w:rsidRPr="000F28B3" w:rsidRDefault="000F28B3" w:rsidP="000F28B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model = </w:t>
                            </w:r>
                            <w:proofErr w:type="spellStart"/>
                            <w:proofErr w:type="gram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</w:t>
                            </w:r>
                            <w:proofErr w:type="gram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models.Sequential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[</w:t>
                            </w:r>
                          </w:p>
                          <w:p w14:paraId="5FCD1E73" w14:textId="77777777" w:rsidR="000F28B3" w:rsidRPr="000F28B3" w:rsidRDefault="000F28B3" w:rsidP="000F28B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</w:t>
                            </w:r>
                            <w:proofErr w:type="gram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Input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shape=(max_sequence_len-1,)),</w:t>
                            </w:r>
                          </w:p>
                          <w:p w14:paraId="5B16061B" w14:textId="77777777" w:rsidR="000F28B3" w:rsidRPr="000F28B3" w:rsidRDefault="000F28B3" w:rsidP="000F28B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</w:t>
                            </w:r>
                            <w:proofErr w:type="gram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layers.Embedding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vocab_size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mbedding_dim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76F51BF6" w14:textId="77777777" w:rsidR="000F28B3" w:rsidRPr="000F28B3" w:rsidRDefault="000F28B3" w:rsidP="000F28B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</w:t>
                            </w:r>
                            <w:proofErr w:type="gram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layers.Bidirectional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.layers.LSTM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lstm_units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),</w:t>
                            </w:r>
                          </w:p>
                          <w:p w14:paraId="343EAA9F" w14:textId="77777777" w:rsidR="000F28B3" w:rsidRPr="000F28B3" w:rsidRDefault="000F28B3" w:rsidP="000F28B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</w:t>
                            </w:r>
                            <w:proofErr w:type="gram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layers.Dense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vocab_size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, activation='</w:t>
                            </w:r>
                            <w:proofErr w:type="spell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oftmax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')])</w:t>
                            </w:r>
                          </w:p>
                          <w:p w14:paraId="63247225" w14:textId="77777777" w:rsidR="000F28B3" w:rsidRPr="000F28B3" w:rsidRDefault="000F28B3" w:rsidP="000F28B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14:paraId="7F14EF11" w14:textId="13000828" w:rsidR="000F28B3" w:rsidRPr="000F28B3" w:rsidRDefault="000F28B3" w:rsidP="000F28B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model.compile</w:t>
                            </w:r>
                            <w:proofErr w:type="spellEnd"/>
                            <w:proofErr w:type="gram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loss='</w:t>
                            </w:r>
                            <w:proofErr w:type="spell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categorical_crossentropy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',</w:t>
                            </w:r>
                          </w:p>
                          <w:p w14:paraId="61246080" w14:textId="77777777" w:rsidR="000F28B3" w:rsidRPr="000F28B3" w:rsidRDefault="000F28B3" w:rsidP="000F28B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optimizer=</w:t>
                            </w:r>
                            <w:proofErr w:type="spellStart"/>
                            <w:proofErr w:type="gram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</w:t>
                            </w:r>
                            <w:proofErr w:type="gram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optimizers.Adam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learning_rate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learning_rate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7A530122" w14:textId="0345B549" w:rsidR="000F28B3" w:rsidRPr="000F28B3" w:rsidRDefault="000F28B3" w:rsidP="000F28B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metrics=['accuracy'])</w:t>
                            </w:r>
                          </w:p>
                          <w:p w14:paraId="2701848E" w14:textId="5D5F6751" w:rsidR="000F28B3" w:rsidRPr="000F28B3" w:rsidRDefault="000F28B3" w:rsidP="000F28B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history = </w:t>
                            </w:r>
                            <w:proofErr w:type="spellStart"/>
                            <w:proofErr w:type="gramStart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model.fit</w:t>
                            </w:r>
                            <w:proofErr w:type="spell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F28B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ataset, epochs=epoch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FA89" id="Text Box 5" o:spid="_x0000_s1028" type="#_x0000_t202" style="position:absolute;margin-left:0;margin-top:54.25pt;width:465.75pt;height:3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" fillcolor="white [3201]" strokeweight=".5pt">
                <v:textbox>
                  <w:txbxContent>
                    <w:p w14:paraId="5811EE16" w14:textId="77777777" w:rsidR="000F28B3" w:rsidRPr="000F28B3" w:rsidRDefault="000F28B3" w:rsidP="000F28B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epochs = 100</w:t>
                      </w:r>
                    </w:p>
                    <w:p w14:paraId="42E7B60E" w14:textId="77777777" w:rsidR="000F28B3" w:rsidRPr="000F28B3" w:rsidRDefault="000F28B3" w:rsidP="000F28B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embedding_dim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100</w:t>
                      </w:r>
                    </w:p>
                    <w:p w14:paraId="4E401EC9" w14:textId="77777777" w:rsidR="000F28B3" w:rsidRPr="000F28B3" w:rsidRDefault="000F28B3" w:rsidP="000F28B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lstm_units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150</w:t>
                      </w:r>
                    </w:p>
                    <w:p w14:paraId="0CE9EDD9" w14:textId="77777777" w:rsidR="000F28B3" w:rsidRPr="000F28B3" w:rsidRDefault="000F28B3" w:rsidP="000F28B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learning_rate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0.01</w:t>
                      </w:r>
                    </w:p>
                    <w:p w14:paraId="055655BC" w14:textId="77777777" w:rsidR="000F28B3" w:rsidRPr="000F28B3" w:rsidRDefault="000F28B3" w:rsidP="000F28B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14:paraId="5C23ADBD" w14:textId="77777777" w:rsidR="000F28B3" w:rsidRPr="000F28B3" w:rsidRDefault="000F28B3" w:rsidP="000F28B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model = </w:t>
                      </w:r>
                      <w:proofErr w:type="spellStart"/>
                      <w:proofErr w:type="gram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</w:t>
                      </w:r>
                      <w:proofErr w:type="gram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.models.Sequential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([</w:t>
                      </w:r>
                    </w:p>
                    <w:p w14:paraId="5FCD1E73" w14:textId="77777777" w:rsidR="000F28B3" w:rsidRPr="000F28B3" w:rsidRDefault="000F28B3" w:rsidP="000F28B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</w:t>
                      </w:r>
                      <w:proofErr w:type="gram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.Input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(shape=(max_sequence_len-1,)),</w:t>
                      </w:r>
                    </w:p>
                    <w:p w14:paraId="5B16061B" w14:textId="77777777" w:rsidR="000F28B3" w:rsidRPr="000F28B3" w:rsidRDefault="000F28B3" w:rsidP="000F28B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</w:t>
                      </w:r>
                      <w:proofErr w:type="gram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.layers.Embedding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vocab_size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embedding_dim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),</w:t>
                      </w:r>
                    </w:p>
                    <w:p w14:paraId="76F51BF6" w14:textId="77777777" w:rsidR="000F28B3" w:rsidRPr="000F28B3" w:rsidRDefault="000F28B3" w:rsidP="000F28B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</w:t>
                      </w:r>
                      <w:proofErr w:type="gram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.layers.Bidirectional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.layers.LSTM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lstm_units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)),</w:t>
                      </w:r>
                    </w:p>
                    <w:p w14:paraId="343EAA9F" w14:textId="77777777" w:rsidR="000F28B3" w:rsidRPr="000F28B3" w:rsidRDefault="000F28B3" w:rsidP="000F28B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</w:t>
                      </w:r>
                      <w:proofErr w:type="gram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.layers.Dense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vocab_size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, activation='</w:t>
                      </w:r>
                      <w:proofErr w:type="spell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softmax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')])</w:t>
                      </w:r>
                    </w:p>
                    <w:p w14:paraId="63247225" w14:textId="77777777" w:rsidR="000F28B3" w:rsidRPr="000F28B3" w:rsidRDefault="000F28B3" w:rsidP="000F28B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14:paraId="7F14EF11" w14:textId="13000828" w:rsidR="000F28B3" w:rsidRPr="000F28B3" w:rsidRDefault="000F28B3" w:rsidP="000F28B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model.compile</w:t>
                      </w:r>
                      <w:proofErr w:type="spellEnd"/>
                      <w:proofErr w:type="gram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(loss='</w:t>
                      </w:r>
                      <w:proofErr w:type="spell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categorical_crossentropy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',</w:t>
                      </w:r>
                    </w:p>
                    <w:p w14:paraId="61246080" w14:textId="77777777" w:rsidR="000F28B3" w:rsidRPr="000F28B3" w:rsidRDefault="000F28B3" w:rsidP="000F28B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optimizer=</w:t>
                      </w:r>
                      <w:proofErr w:type="spellStart"/>
                      <w:proofErr w:type="gram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</w:t>
                      </w:r>
                      <w:proofErr w:type="gram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.optimizers.Adam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learning_rate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learning_rate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),</w:t>
                      </w:r>
                    </w:p>
                    <w:p w14:paraId="7A530122" w14:textId="0345B549" w:rsidR="000F28B3" w:rsidRPr="000F28B3" w:rsidRDefault="000F28B3" w:rsidP="000F28B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metrics=['accuracy'])</w:t>
                      </w:r>
                    </w:p>
                    <w:p w14:paraId="2701848E" w14:textId="5D5F6751" w:rsidR="000F28B3" w:rsidRPr="000F28B3" w:rsidRDefault="000F28B3" w:rsidP="000F28B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history = </w:t>
                      </w:r>
                      <w:proofErr w:type="spellStart"/>
                      <w:proofErr w:type="gramStart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model.fit</w:t>
                      </w:r>
                      <w:proofErr w:type="spell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0F28B3">
                        <w:rPr>
                          <w:rFonts w:ascii="Cambria Math" w:hAnsi="Cambria Math"/>
                          <w:sz w:val="24"/>
                          <w:szCs w:val="24"/>
                        </w:rPr>
                        <w:t>dataset, epochs=epoch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B9D">
        <w:rPr>
          <w:sz w:val="24"/>
          <w:szCs w:val="24"/>
        </w:rPr>
        <w:t xml:space="preserve">Generate song lyrics by training sequence model with large corpus of lyrics. During training update the ADAM optimizer learning rate including embedding dimension and LSTM units in </w:t>
      </w:r>
      <w:proofErr w:type="spellStart"/>
      <w:r w:rsidR="008C6B9D">
        <w:rPr>
          <w:sz w:val="24"/>
          <w:szCs w:val="24"/>
        </w:rPr>
        <w:t>keras</w:t>
      </w:r>
      <w:proofErr w:type="spellEnd"/>
      <w:r w:rsidR="008C6B9D">
        <w:rPr>
          <w:sz w:val="24"/>
          <w:szCs w:val="24"/>
        </w:rPr>
        <w:t xml:space="preserve"> layers to observe the performance.</w:t>
      </w:r>
    </w:p>
    <w:p w14:paraId="6F372E8A" w14:textId="0EA4170B" w:rsidR="009D345A" w:rsidRDefault="009D345A" w:rsidP="00A22444">
      <w:pPr>
        <w:rPr>
          <w:sz w:val="24"/>
          <w:szCs w:val="24"/>
        </w:rPr>
      </w:pPr>
    </w:p>
    <w:p w14:paraId="4814BB37" w14:textId="5E5F0BFD" w:rsidR="009D345A" w:rsidRDefault="009D345A" w:rsidP="00A22444">
      <w:pPr>
        <w:rPr>
          <w:sz w:val="24"/>
          <w:szCs w:val="24"/>
        </w:rPr>
      </w:pPr>
    </w:p>
    <w:p w14:paraId="7F5BCF09" w14:textId="00227C37" w:rsidR="009D345A" w:rsidRDefault="009D345A" w:rsidP="00A22444">
      <w:pPr>
        <w:rPr>
          <w:sz w:val="24"/>
          <w:szCs w:val="24"/>
        </w:rPr>
      </w:pPr>
    </w:p>
    <w:p w14:paraId="46040BD8" w14:textId="24472A59" w:rsidR="009D345A" w:rsidRDefault="009D345A" w:rsidP="00A22444">
      <w:pPr>
        <w:rPr>
          <w:sz w:val="24"/>
          <w:szCs w:val="24"/>
        </w:rPr>
      </w:pPr>
    </w:p>
    <w:p w14:paraId="59306821" w14:textId="3117A4FD" w:rsidR="009D345A" w:rsidRDefault="009D345A" w:rsidP="00A22444">
      <w:pPr>
        <w:rPr>
          <w:sz w:val="24"/>
          <w:szCs w:val="24"/>
        </w:rPr>
      </w:pPr>
    </w:p>
    <w:p w14:paraId="73214012" w14:textId="5DA3DB4A" w:rsidR="009D345A" w:rsidRDefault="009D345A" w:rsidP="00A22444">
      <w:pPr>
        <w:rPr>
          <w:sz w:val="24"/>
          <w:szCs w:val="24"/>
        </w:rPr>
      </w:pPr>
    </w:p>
    <w:p w14:paraId="72207D52" w14:textId="6374B204" w:rsidR="009D345A" w:rsidRDefault="009D345A" w:rsidP="00A22444">
      <w:pPr>
        <w:rPr>
          <w:sz w:val="24"/>
          <w:szCs w:val="24"/>
        </w:rPr>
      </w:pPr>
    </w:p>
    <w:p w14:paraId="0EDE2DC8" w14:textId="7C8EFB76" w:rsidR="009D345A" w:rsidRDefault="009D345A" w:rsidP="00A22444">
      <w:pPr>
        <w:rPr>
          <w:sz w:val="24"/>
          <w:szCs w:val="24"/>
        </w:rPr>
      </w:pPr>
    </w:p>
    <w:p w14:paraId="1451EBB6" w14:textId="25CC52C0" w:rsidR="009D345A" w:rsidRDefault="009D345A" w:rsidP="00A22444">
      <w:pPr>
        <w:rPr>
          <w:sz w:val="24"/>
          <w:szCs w:val="24"/>
        </w:rPr>
      </w:pPr>
    </w:p>
    <w:p w14:paraId="2A8F5AFB" w14:textId="58A210BF" w:rsidR="009D345A" w:rsidRDefault="009D345A" w:rsidP="00A22444">
      <w:pPr>
        <w:rPr>
          <w:sz w:val="24"/>
          <w:szCs w:val="24"/>
        </w:rPr>
      </w:pPr>
    </w:p>
    <w:p w14:paraId="5C6946C0" w14:textId="4DCC2C02" w:rsidR="009D345A" w:rsidRDefault="009D345A" w:rsidP="00A22444">
      <w:pPr>
        <w:rPr>
          <w:sz w:val="24"/>
          <w:szCs w:val="24"/>
        </w:rPr>
      </w:pPr>
    </w:p>
    <w:p w14:paraId="30898E82" w14:textId="282CDDE1" w:rsidR="009D345A" w:rsidRDefault="009D345A" w:rsidP="00A22444">
      <w:pPr>
        <w:rPr>
          <w:sz w:val="24"/>
          <w:szCs w:val="24"/>
        </w:rPr>
      </w:pPr>
    </w:p>
    <w:p w14:paraId="2C8FB1A8" w14:textId="77777777" w:rsidR="00A5205A" w:rsidRDefault="00205DD7" w:rsidP="00A224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racter based text generation reduces the number of unique output labels which helps with memory requirements for one hot encoding. </w:t>
      </w:r>
      <w:r w:rsidR="00A5205A">
        <w:rPr>
          <w:sz w:val="24"/>
          <w:szCs w:val="24"/>
        </w:rPr>
        <w:t xml:space="preserve">First create vocabulary of unique characters from given text sequences. Then vectorize each text of the sequence using </w:t>
      </w:r>
      <w:proofErr w:type="spellStart"/>
      <w:r w:rsidR="00A5205A">
        <w:rPr>
          <w:sz w:val="24"/>
          <w:szCs w:val="24"/>
        </w:rPr>
        <w:t>StringLookup</w:t>
      </w:r>
      <w:proofErr w:type="spellEnd"/>
      <w:r w:rsidR="00A5205A">
        <w:rPr>
          <w:sz w:val="24"/>
          <w:szCs w:val="24"/>
        </w:rPr>
        <w:t xml:space="preserve"> method.</w:t>
      </w:r>
    </w:p>
    <w:p w14:paraId="14CC659B" w14:textId="5554AD78" w:rsidR="00A5205A" w:rsidRDefault="00A5205A" w:rsidP="00A224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D50E8" wp14:editId="28AA71E3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6267450" cy="18383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0D76D" w14:textId="77777777" w:rsidR="00A5205A" w:rsidRPr="00A5205A" w:rsidRDefault="00A5205A" w:rsidP="00A5205A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vocab = sorted(set(text))</w:t>
                            </w:r>
                          </w:p>
                          <w:p w14:paraId="4385444B" w14:textId="77777777" w:rsidR="00A5205A" w:rsidRPr="00A5205A" w:rsidRDefault="00A5205A" w:rsidP="00A5205A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xample_texts</w:t>
                            </w:r>
                            <w:proofErr w:type="spellEnd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['</w:t>
                            </w:r>
                            <w:proofErr w:type="spellStart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abcdefg</w:t>
                            </w:r>
                            <w:proofErr w:type="spellEnd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', '</w:t>
                            </w:r>
                            <w:proofErr w:type="spellStart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xyz</w:t>
                            </w:r>
                            <w:proofErr w:type="spellEnd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']</w:t>
                            </w:r>
                          </w:p>
                          <w:p w14:paraId="6A99C6F6" w14:textId="77777777" w:rsidR="00A5205A" w:rsidRPr="00A5205A" w:rsidRDefault="00A5205A" w:rsidP="00A5205A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14:paraId="2872C3C7" w14:textId="77777777" w:rsidR="00A5205A" w:rsidRPr="00A5205A" w:rsidRDefault="00A5205A" w:rsidP="00A5205A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chars = </w:t>
                            </w:r>
                            <w:proofErr w:type="spellStart"/>
                            <w:proofErr w:type="gramStart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strings</w:t>
                            </w:r>
                            <w:proofErr w:type="gramEnd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unicode_split</w:t>
                            </w:r>
                            <w:proofErr w:type="spellEnd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xample_texts</w:t>
                            </w:r>
                            <w:proofErr w:type="spellEnd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nput_encoding</w:t>
                            </w:r>
                            <w:proofErr w:type="spellEnd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='UTF-8')</w:t>
                            </w:r>
                          </w:p>
                          <w:p w14:paraId="55CD7F29" w14:textId="77777777" w:rsidR="00A5205A" w:rsidRPr="00A5205A" w:rsidRDefault="00A5205A" w:rsidP="00A5205A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ds_from_chars</w:t>
                            </w:r>
                            <w:proofErr w:type="spellEnd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</w:t>
                            </w:r>
                            <w:proofErr w:type="gramEnd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layers.StringLookup</w:t>
                            </w:r>
                            <w:proofErr w:type="spellEnd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(vocabulary=list(vocab), </w:t>
                            </w:r>
                            <w:proofErr w:type="spellStart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mask_token</w:t>
                            </w:r>
                            <w:proofErr w:type="spellEnd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=None)</w:t>
                            </w:r>
                          </w:p>
                          <w:p w14:paraId="479427E1" w14:textId="77777777" w:rsidR="00A5205A" w:rsidRPr="00A5205A" w:rsidRDefault="00A5205A" w:rsidP="00A5205A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ids = </w:t>
                            </w:r>
                            <w:proofErr w:type="spellStart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ds_from_chars</w:t>
                            </w:r>
                            <w:proofErr w:type="spellEnd"/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chars)</w:t>
                            </w:r>
                          </w:p>
                          <w:p w14:paraId="19CAB05E" w14:textId="77777777" w:rsidR="00A5205A" w:rsidRPr="00A5205A" w:rsidRDefault="00A5205A" w:rsidP="00A5205A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14:paraId="0FDCC085" w14:textId="77777777" w:rsidR="00A5205A" w:rsidRPr="00A5205A" w:rsidRDefault="00A5205A" w:rsidP="00A5205A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554BC45" w14:textId="22D274E7" w:rsidR="00A5205A" w:rsidRPr="00A5205A" w:rsidRDefault="00A5205A" w:rsidP="00A5205A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A5205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50E8" id="Text Box 6" o:spid="_x0000_s1029" type="#_x0000_t202" style="position:absolute;margin-left:0;margin-top:7.6pt;width:493.5pt;height:144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" fillcolor="white [3201]" strokeweight=".5pt">
                <v:textbox>
                  <w:txbxContent>
                    <w:p w14:paraId="45F0D76D" w14:textId="77777777" w:rsidR="00A5205A" w:rsidRPr="00A5205A" w:rsidRDefault="00A5205A" w:rsidP="00A5205A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vocab = sorted(set(text))</w:t>
                      </w:r>
                    </w:p>
                    <w:p w14:paraId="4385444B" w14:textId="77777777" w:rsidR="00A5205A" w:rsidRPr="00A5205A" w:rsidRDefault="00A5205A" w:rsidP="00A5205A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example_texts</w:t>
                      </w:r>
                      <w:proofErr w:type="spellEnd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['</w:t>
                      </w:r>
                      <w:proofErr w:type="spellStart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abcdefg</w:t>
                      </w:r>
                      <w:proofErr w:type="spellEnd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', '</w:t>
                      </w:r>
                      <w:proofErr w:type="spellStart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xyz</w:t>
                      </w:r>
                      <w:proofErr w:type="spellEnd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']</w:t>
                      </w:r>
                    </w:p>
                    <w:p w14:paraId="6A99C6F6" w14:textId="77777777" w:rsidR="00A5205A" w:rsidRPr="00A5205A" w:rsidRDefault="00A5205A" w:rsidP="00A5205A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14:paraId="2872C3C7" w14:textId="77777777" w:rsidR="00A5205A" w:rsidRPr="00A5205A" w:rsidRDefault="00A5205A" w:rsidP="00A5205A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chars = </w:t>
                      </w:r>
                      <w:proofErr w:type="spellStart"/>
                      <w:proofErr w:type="gramStart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tf.strings</w:t>
                      </w:r>
                      <w:proofErr w:type="gramEnd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.unicode_split</w:t>
                      </w:r>
                      <w:proofErr w:type="spellEnd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example_texts</w:t>
                      </w:r>
                      <w:proofErr w:type="spellEnd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input_encoding</w:t>
                      </w:r>
                      <w:proofErr w:type="spellEnd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='UTF-8')</w:t>
                      </w:r>
                    </w:p>
                    <w:p w14:paraId="55CD7F29" w14:textId="77777777" w:rsidR="00A5205A" w:rsidRPr="00A5205A" w:rsidRDefault="00A5205A" w:rsidP="00A5205A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ids_from_chars</w:t>
                      </w:r>
                      <w:proofErr w:type="spellEnd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</w:t>
                      </w:r>
                      <w:proofErr w:type="gramEnd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.layers.StringLookup</w:t>
                      </w:r>
                      <w:proofErr w:type="spellEnd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(vocabulary=list(vocab), </w:t>
                      </w:r>
                      <w:proofErr w:type="spellStart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mask_token</w:t>
                      </w:r>
                      <w:proofErr w:type="spellEnd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=None)</w:t>
                      </w:r>
                    </w:p>
                    <w:p w14:paraId="479427E1" w14:textId="77777777" w:rsidR="00A5205A" w:rsidRPr="00A5205A" w:rsidRDefault="00A5205A" w:rsidP="00A5205A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ids = </w:t>
                      </w:r>
                      <w:proofErr w:type="spellStart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ids_from_chars</w:t>
                      </w:r>
                      <w:proofErr w:type="spellEnd"/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>(chars)</w:t>
                      </w:r>
                    </w:p>
                    <w:p w14:paraId="19CAB05E" w14:textId="77777777" w:rsidR="00A5205A" w:rsidRPr="00A5205A" w:rsidRDefault="00A5205A" w:rsidP="00A5205A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14:paraId="0FDCC085" w14:textId="77777777" w:rsidR="00A5205A" w:rsidRPr="00A5205A" w:rsidRDefault="00A5205A" w:rsidP="00A5205A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ab/>
                      </w:r>
                    </w:p>
                    <w:p w14:paraId="2554BC45" w14:textId="22D274E7" w:rsidR="00A5205A" w:rsidRPr="00A5205A" w:rsidRDefault="00A5205A" w:rsidP="00A5205A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A5205A">
                        <w:rPr>
                          <w:rFonts w:ascii="Cambria Math" w:hAnsi="Cambria Math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524A6" w14:textId="1F9F4470" w:rsidR="000F28B3" w:rsidRDefault="000F28B3" w:rsidP="00A22444">
      <w:pPr>
        <w:rPr>
          <w:sz w:val="24"/>
          <w:szCs w:val="24"/>
        </w:rPr>
      </w:pPr>
    </w:p>
    <w:p w14:paraId="3C113E53" w14:textId="7C90D47C" w:rsidR="00A5205A" w:rsidRDefault="00A5205A" w:rsidP="00A22444">
      <w:pPr>
        <w:rPr>
          <w:sz w:val="24"/>
          <w:szCs w:val="24"/>
        </w:rPr>
      </w:pPr>
    </w:p>
    <w:p w14:paraId="5B348D2F" w14:textId="0A1932E6" w:rsidR="00A5205A" w:rsidRDefault="00A5205A" w:rsidP="00A22444">
      <w:pPr>
        <w:rPr>
          <w:sz w:val="24"/>
          <w:szCs w:val="24"/>
        </w:rPr>
      </w:pPr>
    </w:p>
    <w:p w14:paraId="03C24779" w14:textId="4F3C9CFC" w:rsidR="00A5205A" w:rsidRDefault="00A5205A" w:rsidP="00A22444">
      <w:pPr>
        <w:rPr>
          <w:sz w:val="24"/>
          <w:szCs w:val="24"/>
        </w:rPr>
      </w:pPr>
    </w:p>
    <w:p w14:paraId="635F59F1" w14:textId="5C0A700E" w:rsidR="00A5205A" w:rsidRDefault="00A5205A" w:rsidP="00A22444">
      <w:pPr>
        <w:rPr>
          <w:sz w:val="24"/>
          <w:szCs w:val="24"/>
        </w:rPr>
      </w:pPr>
    </w:p>
    <w:p w14:paraId="1779AC72" w14:textId="31D93F59" w:rsidR="00A5205A" w:rsidRDefault="00A5205A" w:rsidP="00A22444">
      <w:pPr>
        <w:rPr>
          <w:sz w:val="24"/>
          <w:szCs w:val="24"/>
        </w:rPr>
      </w:pPr>
    </w:p>
    <w:p w14:paraId="765FFA11" w14:textId="0B90AD27" w:rsidR="00A5205A" w:rsidRDefault="00C67BC3" w:rsidP="00A22444">
      <w:pPr>
        <w:rPr>
          <w:sz w:val="24"/>
          <w:szCs w:val="24"/>
        </w:rPr>
      </w:pPr>
      <w:r>
        <w:rPr>
          <w:sz w:val="24"/>
          <w:szCs w:val="24"/>
        </w:rPr>
        <w:t xml:space="preserve">For training we consider char sequence of fixed </w:t>
      </w:r>
      <w:proofErr w:type="spellStart"/>
      <w:r>
        <w:rPr>
          <w:sz w:val="24"/>
          <w:szCs w:val="24"/>
        </w:rPr>
        <w:t>seq_length</w:t>
      </w:r>
      <w:proofErr w:type="spellEnd"/>
      <w:r>
        <w:rPr>
          <w:sz w:val="24"/>
          <w:szCs w:val="24"/>
        </w:rPr>
        <w:t xml:space="preserve"> where the input and output are char stream of </w:t>
      </w:r>
      <w:proofErr w:type="spellStart"/>
      <w:r>
        <w:rPr>
          <w:sz w:val="24"/>
          <w:szCs w:val="24"/>
        </w:rPr>
        <w:t>seq_length</w:t>
      </w:r>
      <w:proofErr w:type="spellEnd"/>
      <w:r>
        <w:rPr>
          <w:sz w:val="24"/>
          <w:szCs w:val="24"/>
        </w:rPr>
        <w:t xml:space="preserve">. So, we divide the text into the chunk of length </w:t>
      </w:r>
      <w:proofErr w:type="spellStart"/>
      <w:r>
        <w:rPr>
          <w:sz w:val="24"/>
          <w:szCs w:val="24"/>
        </w:rPr>
        <w:t>seq_length</w:t>
      </w:r>
      <w:proofErr w:type="spellEnd"/>
      <w:r>
        <w:rPr>
          <w:sz w:val="24"/>
          <w:szCs w:val="24"/>
        </w:rPr>
        <w:t xml:space="preserve"> + 1 and shift the sequence to one char right for creating output label. </w:t>
      </w:r>
    </w:p>
    <w:p w14:paraId="36F2AF28" w14:textId="484F7055" w:rsidR="00C67BC3" w:rsidRDefault="00C67BC3" w:rsidP="00A224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59915" wp14:editId="03036DF6">
                <wp:simplePos x="0" y="0"/>
                <wp:positionH relativeFrom="column">
                  <wp:posOffset>9525</wp:posOffset>
                </wp:positionH>
                <wp:positionV relativeFrom="paragraph">
                  <wp:posOffset>28574</wp:posOffset>
                </wp:positionV>
                <wp:extent cx="6210300" cy="30003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61084" w14:textId="77777777" w:rsidR="00C67BC3" w:rsidRPr="00C67BC3" w:rsidRDefault="00C67BC3" w:rsidP="00C67BC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all_ids</w:t>
                            </w:r>
                            <w:proofErr w:type="spell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ds_from_</w:t>
                            </w:r>
                            <w:proofErr w:type="gram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chars</w:t>
                            </w:r>
                            <w:proofErr w:type="spell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strings.unicode_split</w:t>
                            </w:r>
                            <w:proofErr w:type="spell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text, 'UTF-8'))</w:t>
                            </w:r>
                          </w:p>
                          <w:p w14:paraId="2DE47AB6" w14:textId="77777777" w:rsidR="00C67BC3" w:rsidRPr="00C67BC3" w:rsidRDefault="00C67BC3" w:rsidP="00C67BC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ds_dataset</w:t>
                            </w:r>
                            <w:proofErr w:type="spell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</w:t>
                            </w:r>
                            <w:proofErr w:type="gram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ata.Dataset.from</w:t>
                            </w:r>
                            <w:proofErr w:type="gram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_tensor_slices</w:t>
                            </w:r>
                            <w:proofErr w:type="spell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all_ids</w:t>
                            </w:r>
                            <w:proofErr w:type="spell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1445B08" w14:textId="77777777" w:rsidR="00C67BC3" w:rsidRPr="00C67BC3" w:rsidRDefault="00C67BC3" w:rsidP="00C67BC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sequences = </w:t>
                            </w:r>
                            <w:proofErr w:type="spell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ds_</w:t>
                            </w:r>
                            <w:proofErr w:type="gram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ataset.batch</w:t>
                            </w:r>
                            <w:proofErr w:type="spellEnd"/>
                            <w:proofErr w:type="gram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(seq_length+1, </w:t>
                            </w:r>
                            <w:proofErr w:type="spell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rop_remainder</w:t>
                            </w:r>
                            <w:proofErr w:type="spell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=True)</w:t>
                            </w:r>
                          </w:p>
                          <w:p w14:paraId="2664FD40" w14:textId="77777777" w:rsidR="00C67BC3" w:rsidRPr="00C67BC3" w:rsidRDefault="00C67BC3" w:rsidP="00C67BC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14:paraId="0B5454B3" w14:textId="77777777" w:rsidR="00C67BC3" w:rsidRPr="00C67BC3" w:rsidRDefault="00C67BC3" w:rsidP="00C67BC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f </w:t>
                            </w:r>
                            <w:proofErr w:type="spell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plit_input_target</w:t>
                            </w:r>
                            <w:proofErr w:type="spell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sequence):</w:t>
                            </w:r>
                          </w:p>
                          <w:p w14:paraId="3D41FF57" w14:textId="77777777" w:rsidR="00C67BC3" w:rsidRPr="00C67BC3" w:rsidRDefault="00C67BC3" w:rsidP="00C67BC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nput_text</w:t>
                            </w:r>
                            <w:proofErr w:type="spell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equence[</w:t>
                            </w:r>
                            <w:proofErr w:type="gram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:-1]</w:t>
                            </w:r>
                          </w:p>
                          <w:p w14:paraId="27ED7BCE" w14:textId="77777777" w:rsidR="00C67BC3" w:rsidRPr="00C67BC3" w:rsidRDefault="00C67BC3" w:rsidP="00C67BC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arget_text</w:t>
                            </w:r>
                            <w:proofErr w:type="spell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equence[</w:t>
                            </w:r>
                            <w:proofErr w:type="gram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1:]</w:t>
                            </w:r>
                          </w:p>
                          <w:p w14:paraId="5CB36773" w14:textId="77777777" w:rsidR="00C67BC3" w:rsidRPr="00C67BC3" w:rsidRDefault="00C67BC3" w:rsidP="00C67BC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return </w:t>
                            </w:r>
                            <w:proofErr w:type="spell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nput_text</w:t>
                            </w:r>
                            <w:proofErr w:type="spell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arget_text</w:t>
                            </w:r>
                            <w:proofErr w:type="spellEnd"/>
                          </w:p>
                          <w:p w14:paraId="699489E8" w14:textId="77777777" w:rsidR="00C67BC3" w:rsidRPr="00C67BC3" w:rsidRDefault="00C67BC3" w:rsidP="00C67BC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14:paraId="37F751FE" w14:textId="027B6F0A" w:rsidR="00C67BC3" w:rsidRPr="00C67BC3" w:rsidRDefault="00C67BC3" w:rsidP="00C67BC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ataset_split</w:t>
                            </w:r>
                            <w:proofErr w:type="spell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equences.map</w:t>
                            </w:r>
                            <w:proofErr w:type="spell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plit_input_target</w:t>
                            </w:r>
                            <w:proofErr w:type="spellEnd"/>
                            <w:r w:rsidRPr="00C67BC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9915" id="Text Box 7" o:spid="_x0000_s1030" type="#_x0000_t202" style="position:absolute;margin-left:.75pt;margin-top:2.25pt;width:489pt;height:23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" fillcolor="white [3201]" strokeweight=".5pt">
                <v:textbox>
                  <w:txbxContent>
                    <w:p w14:paraId="4FF61084" w14:textId="77777777" w:rsidR="00C67BC3" w:rsidRPr="00C67BC3" w:rsidRDefault="00C67BC3" w:rsidP="00C67BC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all_ids</w:t>
                      </w:r>
                      <w:proofErr w:type="spell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ids_from_</w:t>
                      </w:r>
                      <w:proofErr w:type="gram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chars</w:t>
                      </w:r>
                      <w:proofErr w:type="spell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tf.strings.unicode_split</w:t>
                      </w:r>
                      <w:proofErr w:type="spell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(text, 'UTF-8'))</w:t>
                      </w:r>
                    </w:p>
                    <w:p w14:paraId="2DE47AB6" w14:textId="77777777" w:rsidR="00C67BC3" w:rsidRPr="00C67BC3" w:rsidRDefault="00C67BC3" w:rsidP="00C67BC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ids_dataset</w:t>
                      </w:r>
                      <w:proofErr w:type="spell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tf.</w:t>
                      </w:r>
                      <w:proofErr w:type="gram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data.Dataset.from</w:t>
                      </w:r>
                      <w:proofErr w:type="gram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_tensor_slices</w:t>
                      </w:r>
                      <w:proofErr w:type="spell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all_ids</w:t>
                      </w:r>
                      <w:proofErr w:type="spell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)</w:t>
                      </w:r>
                    </w:p>
                    <w:p w14:paraId="31445B08" w14:textId="77777777" w:rsidR="00C67BC3" w:rsidRPr="00C67BC3" w:rsidRDefault="00C67BC3" w:rsidP="00C67BC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sequences = </w:t>
                      </w:r>
                      <w:proofErr w:type="spell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ids_</w:t>
                      </w:r>
                      <w:proofErr w:type="gram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dataset.batch</w:t>
                      </w:r>
                      <w:proofErr w:type="spellEnd"/>
                      <w:proofErr w:type="gram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(seq_length+1, </w:t>
                      </w:r>
                      <w:proofErr w:type="spell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drop_remainder</w:t>
                      </w:r>
                      <w:proofErr w:type="spell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=True)</w:t>
                      </w:r>
                    </w:p>
                    <w:p w14:paraId="2664FD40" w14:textId="77777777" w:rsidR="00C67BC3" w:rsidRPr="00C67BC3" w:rsidRDefault="00C67BC3" w:rsidP="00C67BC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14:paraId="0B5454B3" w14:textId="77777777" w:rsidR="00C67BC3" w:rsidRPr="00C67BC3" w:rsidRDefault="00C67BC3" w:rsidP="00C67BC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ef </w:t>
                      </w:r>
                      <w:proofErr w:type="spell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split_input_target</w:t>
                      </w:r>
                      <w:proofErr w:type="spell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(sequence):</w:t>
                      </w:r>
                    </w:p>
                    <w:p w14:paraId="3D41FF57" w14:textId="77777777" w:rsidR="00C67BC3" w:rsidRPr="00C67BC3" w:rsidRDefault="00C67BC3" w:rsidP="00C67BC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input_text</w:t>
                      </w:r>
                      <w:proofErr w:type="spell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sequence[</w:t>
                      </w:r>
                      <w:proofErr w:type="gram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:-1]</w:t>
                      </w:r>
                    </w:p>
                    <w:p w14:paraId="27ED7BCE" w14:textId="77777777" w:rsidR="00C67BC3" w:rsidRPr="00C67BC3" w:rsidRDefault="00C67BC3" w:rsidP="00C67BC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target_text</w:t>
                      </w:r>
                      <w:proofErr w:type="spell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sequence[</w:t>
                      </w:r>
                      <w:proofErr w:type="gram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1:]</w:t>
                      </w:r>
                    </w:p>
                    <w:p w14:paraId="5CB36773" w14:textId="77777777" w:rsidR="00C67BC3" w:rsidRPr="00C67BC3" w:rsidRDefault="00C67BC3" w:rsidP="00C67BC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return </w:t>
                      </w:r>
                      <w:proofErr w:type="spell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input_text</w:t>
                      </w:r>
                      <w:proofErr w:type="spell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target_text</w:t>
                      </w:r>
                      <w:proofErr w:type="spellEnd"/>
                    </w:p>
                    <w:p w14:paraId="699489E8" w14:textId="77777777" w:rsidR="00C67BC3" w:rsidRPr="00C67BC3" w:rsidRDefault="00C67BC3" w:rsidP="00C67BC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14:paraId="37F751FE" w14:textId="027B6F0A" w:rsidR="00C67BC3" w:rsidRPr="00C67BC3" w:rsidRDefault="00C67BC3" w:rsidP="00C67BC3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dataset_split</w:t>
                      </w:r>
                      <w:proofErr w:type="spell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sequences.map</w:t>
                      </w:r>
                      <w:proofErr w:type="spell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split_input_target</w:t>
                      </w:r>
                      <w:proofErr w:type="spellEnd"/>
                      <w:r w:rsidRPr="00C67BC3">
                        <w:rPr>
                          <w:rFonts w:ascii="Cambria Math" w:hAnsi="Cambria Math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E548697" w14:textId="2BBC15E4" w:rsidR="00C67BC3" w:rsidRDefault="00C67BC3" w:rsidP="00A22444">
      <w:pPr>
        <w:rPr>
          <w:sz w:val="24"/>
          <w:szCs w:val="24"/>
        </w:rPr>
      </w:pPr>
    </w:p>
    <w:p w14:paraId="69A086CB" w14:textId="4E601813" w:rsidR="00C67BC3" w:rsidRDefault="00C67BC3" w:rsidP="00A22444">
      <w:pPr>
        <w:rPr>
          <w:sz w:val="24"/>
          <w:szCs w:val="24"/>
        </w:rPr>
      </w:pPr>
    </w:p>
    <w:p w14:paraId="5788742E" w14:textId="28DDFC67" w:rsidR="00C67BC3" w:rsidRDefault="00C67BC3" w:rsidP="00A22444">
      <w:pPr>
        <w:rPr>
          <w:sz w:val="24"/>
          <w:szCs w:val="24"/>
        </w:rPr>
      </w:pPr>
    </w:p>
    <w:p w14:paraId="6728C046" w14:textId="21653ADD" w:rsidR="00C67BC3" w:rsidRDefault="00C67BC3" w:rsidP="00A22444">
      <w:pPr>
        <w:rPr>
          <w:sz w:val="24"/>
          <w:szCs w:val="24"/>
        </w:rPr>
      </w:pPr>
    </w:p>
    <w:p w14:paraId="438FE64F" w14:textId="02833D1E" w:rsidR="00C67BC3" w:rsidRDefault="00C67BC3" w:rsidP="00A22444">
      <w:pPr>
        <w:rPr>
          <w:sz w:val="24"/>
          <w:szCs w:val="24"/>
        </w:rPr>
      </w:pPr>
    </w:p>
    <w:p w14:paraId="7FCC6842" w14:textId="5FC8AD4E" w:rsidR="00C67BC3" w:rsidRDefault="00C67BC3" w:rsidP="00A22444">
      <w:pPr>
        <w:rPr>
          <w:sz w:val="24"/>
          <w:szCs w:val="24"/>
        </w:rPr>
      </w:pPr>
    </w:p>
    <w:p w14:paraId="30AD6786" w14:textId="07693F86" w:rsidR="00C67BC3" w:rsidRDefault="00C67BC3" w:rsidP="00A22444">
      <w:pPr>
        <w:rPr>
          <w:sz w:val="24"/>
          <w:szCs w:val="24"/>
        </w:rPr>
      </w:pPr>
    </w:p>
    <w:p w14:paraId="6BB6A1DD" w14:textId="586C7F3D" w:rsidR="00C67BC3" w:rsidRDefault="00C67BC3" w:rsidP="00A22444">
      <w:pPr>
        <w:rPr>
          <w:sz w:val="24"/>
          <w:szCs w:val="24"/>
        </w:rPr>
      </w:pPr>
    </w:p>
    <w:p w14:paraId="555A2CFD" w14:textId="7F7CB9FA" w:rsidR="00C67BC3" w:rsidRDefault="00C67BC3" w:rsidP="00A22444">
      <w:pPr>
        <w:rPr>
          <w:sz w:val="24"/>
          <w:szCs w:val="24"/>
        </w:rPr>
      </w:pPr>
    </w:p>
    <w:p w14:paraId="6EF7A461" w14:textId="2A954B71" w:rsidR="00C67BC3" w:rsidRDefault="00C67BC3" w:rsidP="00A22444">
      <w:pPr>
        <w:rPr>
          <w:sz w:val="24"/>
          <w:szCs w:val="24"/>
        </w:rPr>
      </w:pPr>
    </w:p>
    <w:p w14:paraId="3C7BEA5E" w14:textId="6AD647A5" w:rsidR="00C67BC3" w:rsidRDefault="00D53929" w:rsidP="00A22444">
      <w:pPr>
        <w:rPr>
          <w:sz w:val="24"/>
          <w:szCs w:val="24"/>
        </w:rPr>
      </w:pPr>
      <w:r>
        <w:rPr>
          <w:sz w:val="24"/>
          <w:szCs w:val="24"/>
        </w:rPr>
        <w:t>Then we apply batching, s</w:t>
      </w:r>
      <w:r w:rsidR="005447A3">
        <w:rPr>
          <w:sz w:val="24"/>
          <w:szCs w:val="24"/>
        </w:rPr>
        <w:t>h</w:t>
      </w:r>
      <w:r>
        <w:rPr>
          <w:sz w:val="24"/>
          <w:szCs w:val="24"/>
        </w:rPr>
        <w:t>uffling and caching on char sequence dataset.</w:t>
      </w:r>
      <w:r w:rsidR="00813A3A">
        <w:rPr>
          <w:sz w:val="24"/>
          <w:szCs w:val="24"/>
        </w:rPr>
        <w:t xml:space="preserve"> For sequence model we stack embedding, GRU and Dense layers. </w:t>
      </w:r>
      <w:r w:rsidR="00952B91" w:rsidRPr="00952B91">
        <w:rPr>
          <w:sz w:val="24"/>
          <w:szCs w:val="24"/>
        </w:rPr>
        <w:t>For each character the model looks up the embedding, runs the GRU one timestep with the embedding as input, and applies the dense layer to generate logits predicting the log-likelihood of the next character</w:t>
      </w:r>
      <w:r w:rsidR="00952B91">
        <w:rPr>
          <w:sz w:val="24"/>
          <w:szCs w:val="24"/>
        </w:rPr>
        <w:t>.</w:t>
      </w:r>
      <w:r w:rsidR="00FD0DF7">
        <w:rPr>
          <w:sz w:val="24"/>
          <w:szCs w:val="24"/>
        </w:rPr>
        <w:t xml:space="preserve"> We perform training with </w:t>
      </w:r>
      <w:proofErr w:type="spellStart"/>
      <w:r w:rsidR="00FD0DF7" w:rsidRPr="00FD0DF7">
        <w:rPr>
          <w:sz w:val="24"/>
          <w:szCs w:val="24"/>
        </w:rPr>
        <w:t>SparseCategoricalCrossentropy</w:t>
      </w:r>
      <w:proofErr w:type="spellEnd"/>
      <w:r w:rsidR="00FD0DF7">
        <w:rPr>
          <w:sz w:val="24"/>
          <w:szCs w:val="24"/>
        </w:rPr>
        <w:t xml:space="preserve"> loss function with logits set to TRUE and ADAM optimizer.</w:t>
      </w:r>
    </w:p>
    <w:p w14:paraId="02532340" w14:textId="47930DD1" w:rsidR="001F0CF7" w:rsidRDefault="001F0CF7" w:rsidP="00A22444">
      <w:pPr>
        <w:rPr>
          <w:sz w:val="24"/>
          <w:szCs w:val="24"/>
        </w:rPr>
      </w:pPr>
    </w:p>
    <w:p w14:paraId="6F85EBE1" w14:textId="244C629D" w:rsidR="005D7C2E" w:rsidRDefault="005D7C2E" w:rsidP="00A2244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96E25" wp14:editId="3A07373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10275" cy="50577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05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51FCF" w14:textId="77777777" w:rsidR="001F0CF7" w:rsidRPr="001F0CF7" w:rsidRDefault="001F0CF7" w:rsidP="001F0CF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BATCH_SIZE = 64</w:t>
                            </w:r>
                          </w:p>
                          <w:p w14:paraId="70FB48BB" w14:textId="40B38D8D" w:rsidR="001F0CF7" w:rsidRPr="001F0CF7" w:rsidRDefault="001F0CF7" w:rsidP="001F0CF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BUFFER_SIZE = 10000</w:t>
                            </w:r>
                          </w:p>
                          <w:p w14:paraId="73222EA8" w14:textId="77777777" w:rsidR="001F0CF7" w:rsidRPr="001F0CF7" w:rsidRDefault="001F0CF7" w:rsidP="001F0CF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ataset = (</w:t>
                            </w:r>
                          </w:p>
                          <w:p w14:paraId="0164E5A3" w14:textId="77777777" w:rsidR="001F0CF7" w:rsidRPr="001F0CF7" w:rsidRDefault="001F0CF7" w:rsidP="001F0CF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spell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ataset_split</w:t>
                            </w:r>
                            <w:proofErr w:type="spellEnd"/>
                          </w:p>
                          <w:p w14:paraId="16CA4268" w14:textId="77777777" w:rsidR="001F0CF7" w:rsidRPr="001F0CF7" w:rsidRDefault="001F0CF7" w:rsidP="001F0CF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shuffle</w:t>
                            </w:r>
                            <w:proofErr w:type="gram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BUFFER_SIZE)</w:t>
                            </w:r>
                          </w:p>
                          <w:p w14:paraId="68625F5B" w14:textId="77777777" w:rsidR="001F0CF7" w:rsidRPr="001F0CF7" w:rsidRDefault="001F0CF7" w:rsidP="001F0CF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batch</w:t>
                            </w:r>
                            <w:proofErr w:type="gram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(BATCH_SIZE, </w:t>
                            </w:r>
                            <w:proofErr w:type="spell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rop_remainder</w:t>
                            </w:r>
                            <w:proofErr w:type="spell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=True)</w:t>
                            </w:r>
                          </w:p>
                          <w:p w14:paraId="20F107A8" w14:textId="77777777" w:rsidR="001F0CF7" w:rsidRPr="001F0CF7" w:rsidRDefault="001F0CF7" w:rsidP="001F0CF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cache</w:t>
                            </w:r>
                            <w:proofErr w:type="gram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59BF6EE1" w14:textId="77777777" w:rsidR="001F0CF7" w:rsidRPr="001F0CF7" w:rsidRDefault="001F0CF7" w:rsidP="001F0CF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prefetch</w:t>
                            </w:r>
                            <w:proofErr w:type="gram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data.AUTOTUNE</w:t>
                            </w:r>
                            <w:proofErr w:type="spell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14:paraId="200D8615" w14:textId="77777777" w:rsidR="001F0CF7" w:rsidRPr="001F0CF7" w:rsidRDefault="001F0CF7" w:rsidP="001F0CF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14:paraId="41DD8D06" w14:textId="77777777" w:rsidR="001F0CF7" w:rsidRPr="001F0CF7" w:rsidRDefault="001F0CF7" w:rsidP="001F0CF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model = </w:t>
                            </w:r>
                            <w:proofErr w:type="spellStart"/>
                            <w:proofErr w:type="gram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</w:t>
                            </w:r>
                            <w:proofErr w:type="gram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Sequential</w:t>
                            </w:r>
                            <w:proofErr w:type="spell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[</w:t>
                            </w:r>
                          </w:p>
                          <w:p w14:paraId="6B77FE43" w14:textId="77777777" w:rsidR="001F0CF7" w:rsidRPr="001F0CF7" w:rsidRDefault="001F0CF7" w:rsidP="001F0CF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</w:t>
                            </w:r>
                            <w:proofErr w:type="gram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layers.Embedding</w:t>
                            </w:r>
                            <w:proofErr w:type="spell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vocab_size</w:t>
                            </w:r>
                            <w:proofErr w:type="spell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mbedding_dim</w:t>
                            </w:r>
                            <w:proofErr w:type="spell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75623D6F" w14:textId="77777777" w:rsidR="001F0CF7" w:rsidRPr="001F0CF7" w:rsidRDefault="001F0CF7" w:rsidP="001F0CF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.layers.GRU</w:t>
                            </w:r>
                            <w:proofErr w:type="spell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rnn_units</w:t>
                            </w:r>
                            <w:proofErr w:type="spell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return_sequences</w:t>
                            </w:r>
                            <w:proofErr w:type="spell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=True),</w:t>
                            </w:r>
                          </w:p>
                          <w:p w14:paraId="36EFDFFA" w14:textId="1445CFA9" w:rsidR="001F0CF7" w:rsidRDefault="001F0CF7" w:rsidP="001F0CF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</w:t>
                            </w:r>
                            <w:proofErr w:type="gram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layers.Dense</w:t>
                            </w:r>
                            <w:proofErr w:type="spell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vocab_size</w:t>
                            </w:r>
                            <w:proofErr w:type="spell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])</w:t>
                            </w:r>
                          </w:p>
                          <w:p w14:paraId="553C5166" w14:textId="77777777" w:rsidR="005D7C2E" w:rsidRPr="001F0CF7" w:rsidRDefault="005D7C2E" w:rsidP="001F0CF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14:paraId="2B7044C0" w14:textId="77777777" w:rsidR="001F0CF7" w:rsidRPr="001F0CF7" w:rsidRDefault="001F0CF7" w:rsidP="001F0CF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oss = </w:t>
                            </w:r>
                            <w:proofErr w:type="spellStart"/>
                            <w:proofErr w:type="gram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losses</w:t>
                            </w:r>
                            <w:proofErr w:type="gram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SparseCategoricalCrossentropy</w:t>
                            </w:r>
                            <w:proofErr w:type="spell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from_logits</w:t>
                            </w:r>
                            <w:proofErr w:type="spell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=True)</w:t>
                            </w:r>
                          </w:p>
                          <w:p w14:paraId="0D0A45CE" w14:textId="77777777" w:rsidR="001F0CF7" w:rsidRPr="001F0CF7" w:rsidRDefault="001F0CF7" w:rsidP="001F0CF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model.compile</w:t>
                            </w:r>
                            <w:proofErr w:type="spellEnd"/>
                            <w:proofErr w:type="gram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optimizer='</w:t>
                            </w:r>
                            <w:proofErr w:type="spell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adam</w:t>
                            </w:r>
                            <w:proofErr w:type="spell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', loss=loss, metrics=['</w:t>
                            </w:r>
                            <w:proofErr w:type="spell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parse_categorical_accuracy</w:t>
                            </w:r>
                            <w:proofErr w:type="spell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'])</w:t>
                            </w:r>
                          </w:p>
                          <w:p w14:paraId="14668CA0" w14:textId="5E24B152" w:rsidR="001F0CF7" w:rsidRPr="001F0CF7" w:rsidRDefault="001F0CF7" w:rsidP="001F0CF7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history = </w:t>
                            </w:r>
                            <w:proofErr w:type="spellStart"/>
                            <w:proofErr w:type="gramStart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model.fit</w:t>
                            </w:r>
                            <w:proofErr w:type="spell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F0CF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ataset, epochs=EPOCH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6E25" id="Text Box 9" o:spid="_x0000_s1031" type="#_x0000_t202" style="position:absolute;margin-left:0;margin-top:0;width:473.25pt;height:398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" fillcolor="white [3201]" strokeweight=".5pt">
                <v:textbox>
                  <w:txbxContent>
                    <w:p w14:paraId="11D51FCF" w14:textId="77777777" w:rsidR="001F0CF7" w:rsidRPr="001F0CF7" w:rsidRDefault="001F0CF7" w:rsidP="001F0CF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BATCH_SIZE = 64</w:t>
                      </w:r>
                    </w:p>
                    <w:p w14:paraId="70FB48BB" w14:textId="40B38D8D" w:rsidR="001F0CF7" w:rsidRPr="001F0CF7" w:rsidRDefault="001F0CF7" w:rsidP="001F0CF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BUFFER_SIZE = 10000</w:t>
                      </w:r>
                    </w:p>
                    <w:p w14:paraId="73222EA8" w14:textId="77777777" w:rsidR="001F0CF7" w:rsidRPr="001F0CF7" w:rsidRDefault="001F0CF7" w:rsidP="001F0CF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dataset = (</w:t>
                      </w:r>
                    </w:p>
                    <w:p w14:paraId="0164E5A3" w14:textId="77777777" w:rsidR="001F0CF7" w:rsidRPr="001F0CF7" w:rsidRDefault="001F0CF7" w:rsidP="001F0CF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 </w:t>
                      </w:r>
                      <w:proofErr w:type="spell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dataset_split</w:t>
                      </w:r>
                      <w:proofErr w:type="spellEnd"/>
                    </w:p>
                    <w:p w14:paraId="16CA4268" w14:textId="77777777" w:rsidR="001F0CF7" w:rsidRPr="001F0CF7" w:rsidRDefault="001F0CF7" w:rsidP="001F0CF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.shuffle</w:t>
                      </w:r>
                      <w:proofErr w:type="gram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(BUFFER_SIZE)</w:t>
                      </w:r>
                    </w:p>
                    <w:p w14:paraId="68625F5B" w14:textId="77777777" w:rsidR="001F0CF7" w:rsidRPr="001F0CF7" w:rsidRDefault="001F0CF7" w:rsidP="001F0CF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.batch</w:t>
                      </w:r>
                      <w:proofErr w:type="gram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(BATCH_SIZE, </w:t>
                      </w:r>
                      <w:proofErr w:type="spell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drop_remainder</w:t>
                      </w:r>
                      <w:proofErr w:type="spell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=True)</w:t>
                      </w:r>
                    </w:p>
                    <w:p w14:paraId="20F107A8" w14:textId="77777777" w:rsidR="001F0CF7" w:rsidRPr="001F0CF7" w:rsidRDefault="001F0CF7" w:rsidP="001F0CF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.cache</w:t>
                      </w:r>
                      <w:proofErr w:type="gram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()</w:t>
                      </w:r>
                    </w:p>
                    <w:p w14:paraId="59BF6EE1" w14:textId="77777777" w:rsidR="001F0CF7" w:rsidRPr="001F0CF7" w:rsidRDefault="001F0CF7" w:rsidP="001F0CF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.prefetch</w:t>
                      </w:r>
                      <w:proofErr w:type="gram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tf.data.AUTOTUNE</w:t>
                      </w:r>
                      <w:proofErr w:type="spell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))</w:t>
                      </w:r>
                    </w:p>
                    <w:p w14:paraId="200D8615" w14:textId="77777777" w:rsidR="001F0CF7" w:rsidRPr="001F0CF7" w:rsidRDefault="001F0CF7" w:rsidP="001F0CF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14:paraId="41DD8D06" w14:textId="77777777" w:rsidR="001F0CF7" w:rsidRPr="001F0CF7" w:rsidRDefault="001F0CF7" w:rsidP="001F0CF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model = </w:t>
                      </w:r>
                      <w:proofErr w:type="spellStart"/>
                      <w:proofErr w:type="gram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</w:t>
                      </w:r>
                      <w:proofErr w:type="gram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.Sequential</w:t>
                      </w:r>
                      <w:proofErr w:type="spell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([</w:t>
                      </w:r>
                    </w:p>
                    <w:p w14:paraId="6B77FE43" w14:textId="77777777" w:rsidR="001F0CF7" w:rsidRPr="001F0CF7" w:rsidRDefault="001F0CF7" w:rsidP="001F0CF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</w:t>
                      </w:r>
                      <w:proofErr w:type="gram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.layers.Embedding</w:t>
                      </w:r>
                      <w:proofErr w:type="spell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vocab_size</w:t>
                      </w:r>
                      <w:proofErr w:type="spell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embedding_dim</w:t>
                      </w:r>
                      <w:proofErr w:type="spell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),</w:t>
                      </w:r>
                    </w:p>
                    <w:p w14:paraId="75623D6F" w14:textId="77777777" w:rsidR="001F0CF7" w:rsidRPr="001F0CF7" w:rsidRDefault="001F0CF7" w:rsidP="001F0CF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.layers.GRU</w:t>
                      </w:r>
                      <w:proofErr w:type="spell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rnn_units</w:t>
                      </w:r>
                      <w:proofErr w:type="spell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return_sequences</w:t>
                      </w:r>
                      <w:proofErr w:type="spell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=True),</w:t>
                      </w:r>
                    </w:p>
                    <w:p w14:paraId="36EFDFFA" w14:textId="1445CFA9" w:rsidR="001F0CF7" w:rsidRDefault="001F0CF7" w:rsidP="001F0CF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</w:t>
                      </w:r>
                      <w:proofErr w:type="gram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.layers.Dense</w:t>
                      </w:r>
                      <w:proofErr w:type="spell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vocab_size</w:t>
                      </w:r>
                      <w:proofErr w:type="spell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)])</w:t>
                      </w:r>
                    </w:p>
                    <w:p w14:paraId="553C5166" w14:textId="77777777" w:rsidR="005D7C2E" w:rsidRPr="001F0CF7" w:rsidRDefault="005D7C2E" w:rsidP="001F0CF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14:paraId="2B7044C0" w14:textId="77777777" w:rsidR="001F0CF7" w:rsidRPr="001F0CF7" w:rsidRDefault="001F0CF7" w:rsidP="001F0CF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oss = </w:t>
                      </w:r>
                      <w:proofErr w:type="spellStart"/>
                      <w:proofErr w:type="gram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tf.losses</w:t>
                      </w:r>
                      <w:proofErr w:type="gram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.SparseCategoricalCrossentropy</w:t>
                      </w:r>
                      <w:proofErr w:type="spell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from_logits</w:t>
                      </w:r>
                      <w:proofErr w:type="spell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=True)</w:t>
                      </w:r>
                    </w:p>
                    <w:p w14:paraId="0D0A45CE" w14:textId="77777777" w:rsidR="001F0CF7" w:rsidRPr="001F0CF7" w:rsidRDefault="001F0CF7" w:rsidP="001F0CF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model.compile</w:t>
                      </w:r>
                      <w:proofErr w:type="spellEnd"/>
                      <w:proofErr w:type="gram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(optimizer='</w:t>
                      </w:r>
                      <w:proofErr w:type="spell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adam</w:t>
                      </w:r>
                      <w:proofErr w:type="spell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', loss=loss, metrics=['</w:t>
                      </w:r>
                      <w:proofErr w:type="spell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sparse_categorical_accuracy</w:t>
                      </w:r>
                      <w:proofErr w:type="spell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'])</w:t>
                      </w:r>
                    </w:p>
                    <w:p w14:paraId="14668CA0" w14:textId="5E24B152" w:rsidR="001F0CF7" w:rsidRPr="001F0CF7" w:rsidRDefault="001F0CF7" w:rsidP="001F0CF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history = </w:t>
                      </w:r>
                      <w:proofErr w:type="spellStart"/>
                      <w:proofErr w:type="gramStart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model.fit</w:t>
                      </w:r>
                      <w:proofErr w:type="spell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F0CF7">
                        <w:rPr>
                          <w:rFonts w:ascii="Cambria Math" w:hAnsi="Cambria Math"/>
                          <w:sz w:val="24"/>
                          <w:szCs w:val="24"/>
                        </w:rPr>
                        <w:t>dataset, epochs=EPOCH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372A74" w14:textId="78F840D2" w:rsidR="005D7C2E" w:rsidRDefault="005D7C2E" w:rsidP="00A22444">
      <w:pPr>
        <w:rPr>
          <w:sz w:val="24"/>
          <w:szCs w:val="24"/>
        </w:rPr>
      </w:pPr>
    </w:p>
    <w:p w14:paraId="4A282487" w14:textId="09E6C2AE" w:rsidR="005D7C2E" w:rsidRDefault="005D7C2E" w:rsidP="00A22444">
      <w:pPr>
        <w:rPr>
          <w:sz w:val="24"/>
          <w:szCs w:val="24"/>
        </w:rPr>
      </w:pPr>
    </w:p>
    <w:p w14:paraId="1A3A15A2" w14:textId="415CB375" w:rsidR="005D7C2E" w:rsidRDefault="005D7C2E" w:rsidP="00A22444">
      <w:pPr>
        <w:rPr>
          <w:sz w:val="24"/>
          <w:szCs w:val="24"/>
        </w:rPr>
      </w:pPr>
    </w:p>
    <w:p w14:paraId="1C5D590C" w14:textId="5F6FBBF2" w:rsidR="005D7C2E" w:rsidRDefault="005D7C2E" w:rsidP="00A22444">
      <w:pPr>
        <w:rPr>
          <w:sz w:val="24"/>
          <w:szCs w:val="24"/>
        </w:rPr>
      </w:pPr>
    </w:p>
    <w:p w14:paraId="31C5D3D0" w14:textId="315E9475" w:rsidR="005D7C2E" w:rsidRDefault="005D7C2E" w:rsidP="00A22444">
      <w:pPr>
        <w:rPr>
          <w:sz w:val="24"/>
          <w:szCs w:val="24"/>
        </w:rPr>
      </w:pPr>
    </w:p>
    <w:p w14:paraId="11AC94B0" w14:textId="4C7EBF29" w:rsidR="005D7C2E" w:rsidRDefault="005D7C2E" w:rsidP="00A22444">
      <w:pPr>
        <w:rPr>
          <w:sz w:val="24"/>
          <w:szCs w:val="24"/>
        </w:rPr>
      </w:pPr>
    </w:p>
    <w:p w14:paraId="7AED6ECA" w14:textId="01C02EC7" w:rsidR="005D7C2E" w:rsidRDefault="005D7C2E" w:rsidP="00A22444">
      <w:pPr>
        <w:rPr>
          <w:sz w:val="24"/>
          <w:szCs w:val="24"/>
        </w:rPr>
      </w:pPr>
    </w:p>
    <w:p w14:paraId="44CF3147" w14:textId="5D830109" w:rsidR="005D7C2E" w:rsidRDefault="005D7C2E" w:rsidP="00A22444">
      <w:pPr>
        <w:rPr>
          <w:sz w:val="24"/>
          <w:szCs w:val="24"/>
        </w:rPr>
      </w:pPr>
    </w:p>
    <w:p w14:paraId="7E2419DB" w14:textId="77777777" w:rsidR="005D7C2E" w:rsidRDefault="005D7C2E" w:rsidP="00A22444">
      <w:pPr>
        <w:rPr>
          <w:sz w:val="24"/>
          <w:szCs w:val="24"/>
        </w:rPr>
      </w:pPr>
    </w:p>
    <w:p w14:paraId="1371169A" w14:textId="77777777" w:rsidR="000251E1" w:rsidRDefault="001F0CF7" w:rsidP="000251E1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5D7C2E">
        <w:rPr>
          <w:noProof/>
          <w:sz w:val="24"/>
          <w:szCs w:val="24"/>
        </w:rPr>
        <w:drawing>
          <wp:inline distT="0" distB="0" distL="0" distR="0" wp14:anchorId="50A4EBA7" wp14:editId="32B0247D">
            <wp:extent cx="3208006" cy="2781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54" cy="27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3C91" w14:textId="77777777" w:rsidR="000251E1" w:rsidRDefault="000251E1" w:rsidP="000251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Generating text with the char sequence model is to</w:t>
      </w:r>
      <w:r w:rsidRPr="000251E1">
        <w:rPr>
          <w:sz w:val="24"/>
          <w:szCs w:val="24"/>
        </w:rPr>
        <w:t xml:space="preserve"> run it in a loop, and keep track of the model's internal state </w:t>
      </w:r>
      <w:r>
        <w:rPr>
          <w:sz w:val="24"/>
          <w:szCs w:val="24"/>
        </w:rPr>
        <w:t>in each step</w:t>
      </w:r>
      <w:r w:rsidRPr="000251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251E1">
        <w:rPr>
          <w:sz w:val="24"/>
          <w:szCs w:val="24"/>
        </w:rPr>
        <w:t xml:space="preserve">Each time </w:t>
      </w:r>
      <w:r>
        <w:rPr>
          <w:sz w:val="24"/>
          <w:szCs w:val="24"/>
        </w:rPr>
        <w:t>the model is called, previous predicted char along with previous state is passed as parameter.</w:t>
      </w:r>
    </w:p>
    <w:p w14:paraId="61CD4B52" w14:textId="2ED0699C" w:rsidR="00491A4D" w:rsidRDefault="004614FD" w:rsidP="00E718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7D4D7" wp14:editId="7D4413F1">
                <wp:simplePos x="0" y="0"/>
                <wp:positionH relativeFrom="column">
                  <wp:posOffset>-9525</wp:posOffset>
                </wp:positionH>
                <wp:positionV relativeFrom="paragraph">
                  <wp:posOffset>1458595</wp:posOffset>
                </wp:positionV>
                <wp:extent cx="5895975" cy="68961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89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4601C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def 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generate_one_</w:t>
                            </w:r>
                            <w:proofErr w:type="gramStart"/>
                            <w:r w:rsidRPr="0034618F">
                              <w:rPr>
                                <w:rFonts w:ascii="Cambria Math" w:hAnsi="Cambria Math"/>
                              </w:rPr>
                              <w:t>step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>(</w:t>
                            </w:r>
                            <w:proofErr w:type="gramEnd"/>
                            <w:r w:rsidRPr="0034618F">
                              <w:rPr>
                                <w:rFonts w:ascii="Cambria Math" w:hAnsi="Cambria Math"/>
                              </w:rPr>
                              <w:t>self, inputs, states=None):</w:t>
                            </w:r>
                          </w:p>
                          <w:p w14:paraId="7CE7C86B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# Convert strings to token IDs.</w:t>
                            </w:r>
                          </w:p>
                          <w:p w14:paraId="63009E31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input_char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618F">
                              <w:rPr>
                                <w:rFonts w:ascii="Cambria Math" w:hAnsi="Cambria Math"/>
                              </w:rPr>
                              <w:t>tf.strings</w:t>
                            </w:r>
                            <w:proofErr w:type="gramEnd"/>
                            <w:r w:rsidRPr="0034618F">
                              <w:rPr>
                                <w:rFonts w:ascii="Cambria Math" w:hAnsi="Cambria Math"/>
                              </w:rPr>
                              <w:t>.unicode_split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>(inputs, 'UTF-8')</w:t>
                            </w:r>
                          </w:p>
                          <w:p w14:paraId="29C1AF2B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input_id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= 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self.ids_from_char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>(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input_char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>).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to_</w:t>
                            </w:r>
                            <w:proofErr w:type="gramStart"/>
                            <w:r w:rsidRPr="0034618F">
                              <w:rPr>
                                <w:rFonts w:ascii="Cambria Math" w:hAnsi="Cambria Math"/>
                              </w:rPr>
                              <w:t>tensor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>(</w:t>
                            </w:r>
                            <w:proofErr w:type="gramEnd"/>
                            <w:r w:rsidRPr="0034618F">
                              <w:rPr>
                                <w:rFonts w:ascii="Cambria Math" w:hAnsi="Cambria Math"/>
                              </w:rPr>
                              <w:t>)</w:t>
                            </w:r>
                          </w:p>
                          <w:p w14:paraId="0669D7A5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# Embedding layer</w:t>
                            </w:r>
                          </w:p>
                          <w:p w14:paraId="2582924F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x = </w:t>
                            </w:r>
                            <w:proofErr w:type="spellStart"/>
                            <w:proofErr w:type="gramStart"/>
                            <w:r w:rsidRPr="0034618F">
                              <w:rPr>
                                <w:rFonts w:ascii="Cambria Math" w:hAnsi="Cambria Math"/>
                              </w:rPr>
                              <w:t>self.model</w:t>
                            </w:r>
                            <w:proofErr w:type="gramEnd"/>
                            <w:r w:rsidRPr="0034618F">
                              <w:rPr>
                                <w:rFonts w:ascii="Cambria Math" w:hAnsi="Cambria Math"/>
                              </w:rPr>
                              <w:t>.layer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>[0](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input_id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>)</w:t>
                            </w:r>
                          </w:p>
                          <w:p w14:paraId="1D33B179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# GRU layer</w:t>
                            </w:r>
                          </w:p>
                          <w:p w14:paraId="632C4174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x = </w:t>
                            </w:r>
                            <w:proofErr w:type="spellStart"/>
                            <w:proofErr w:type="gramStart"/>
                            <w:r w:rsidRPr="0034618F">
                              <w:rPr>
                                <w:rFonts w:ascii="Cambria Math" w:hAnsi="Cambria Math"/>
                              </w:rPr>
                              <w:t>self.model</w:t>
                            </w:r>
                            <w:proofErr w:type="gramEnd"/>
                            <w:r w:rsidRPr="0034618F">
                              <w:rPr>
                                <w:rFonts w:ascii="Cambria Math" w:hAnsi="Cambria Math"/>
                              </w:rPr>
                              <w:t>.layer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[1](x, 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initial_state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=states)     </w:t>
                            </w:r>
                          </w:p>
                          <w:p w14:paraId="33D7D875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# Get the hidden state of the last timestep</w:t>
                            </w:r>
                          </w:p>
                          <w:p w14:paraId="7A97C7C2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states = x</w:t>
                            </w:r>
                            <w:proofErr w:type="gramStart"/>
                            <w:r w:rsidRPr="0034618F">
                              <w:rPr>
                                <w:rFonts w:ascii="Cambria Math" w:hAnsi="Cambria Math"/>
                              </w:rPr>
                              <w:t>[:,</w:t>
                            </w:r>
                            <w:proofErr w:type="gramEnd"/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-1, :]</w:t>
                            </w:r>
                          </w:p>
                          <w:p w14:paraId="2BD753B7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# Dense layer</w:t>
                            </w:r>
                          </w:p>
                          <w:p w14:paraId="7EB35F3B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predicted_logit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618F">
                              <w:rPr>
                                <w:rFonts w:ascii="Cambria Math" w:hAnsi="Cambria Math"/>
                              </w:rPr>
                              <w:t>self.model</w:t>
                            </w:r>
                            <w:proofErr w:type="gramEnd"/>
                            <w:r w:rsidRPr="0034618F">
                              <w:rPr>
                                <w:rFonts w:ascii="Cambria Math" w:hAnsi="Cambria Math"/>
                              </w:rPr>
                              <w:t>.layer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>[2](x)</w:t>
                            </w:r>
                          </w:p>
                          <w:p w14:paraId="42594CC6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# Only use the last prediction.</w:t>
                            </w:r>
                          </w:p>
                          <w:p w14:paraId="76E328F5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predicted_logit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= 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predicted_logits</w:t>
                            </w:r>
                            <w:proofErr w:type="spellEnd"/>
                            <w:proofErr w:type="gramStart"/>
                            <w:r w:rsidRPr="0034618F">
                              <w:rPr>
                                <w:rFonts w:ascii="Cambria Math" w:hAnsi="Cambria Math"/>
                              </w:rPr>
                              <w:t>[:,</w:t>
                            </w:r>
                            <w:proofErr w:type="gramEnd"/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-1, :]</w:t>
                            </w:r>
                          </w:p>
                          <w:p w14:paraId="03A747D4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predicted_logit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= 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predicted_logit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>/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self.temperature</w:t>
                            </w:r>
                            <w:proofErr w:type="spellEnd"/>
                          </w:p>
                          <w:p w14:paraId="437B3734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# Apply the prediction mask: prevent "[UNK]" from being generated.</w:t>
                            </w:r>
                          </w:p>
                          <w:p w14:paraId="69019FA7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predicted_logit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= 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predicted_logit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34618F">
                              <w:rPr>
                                <w:rFonts w:ascii="Cambria Math" w:hAnsi="Cambria Math"/>
                              </w:rPr>
                              <w:t>self.prediction</w:t>
                            </w:r>
                            <w:proofErr w:type="gramEnd"/>
                            <w:r w:rsidRPr="0034618F">
                              <w:rPr>
                                <w:rFonts w:ascii="Cambria Math" w:hAnsi="Cambria Math"/>
                              </w:rPr>
                              <w:t>_mask</w:t>
                            </w:r>
                            <w:proofErr w:type="spellEnd"/>
                          </w:p>
                          <w:p w14:paraId="7E56BABB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# # Sample the output logits to generate token IDs.</w:t>
                            </w:r>
                          </w:p>
                          <w:p w14:paraId="60469BCE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predicted_id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618F">
                              <w:rPr>
                                <w:rFonts w:ascii="Cambria Math" w:hAnsi="Cambria Math"/>
                              </w:rPr>
                              <w:t>tf.random</w:t>
                            </w:r>
                            <w:proofErr w:type="gramEnd"/>
                            <w:r w:rsidRPr="0034618F">
                              <w:rPr>
                                <w:rFonts w:ascii="Cambria Math" w:hAnsi="Cambria Math"/>
                              </w:rPr>
                              <w:t>.categorical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>(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predicted_logit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, 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num_sample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>=1)</w:t>
                            </w:r>
                          </w:p>
                          <w:p w14:paraId="0FD4220E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predicted_id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618F">
                              <w:rPr>
                                <w:rFonts w:ascii="Cambria Math" w:hAnsi="Cambria Math"/>
                              </w:rPr>
                              <w:t>tf.squeeze</w:t>
                            </w:r>
                            <w:proofErr w:type="spellEnd"/>
                            <w:proofErr w:type="gramEnd"/>
                            <w:r w:rsidRPr="0034618F">
                              <w:rPr>
                                <w:rFonts w:ascii="Cambria Math" w:hAnsi="Cambria Math"/>
                              </w:rPr>
                              <w:t>(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predicted_id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>, axis=-1)</w:t>
                            </w:r>
                          </w:p>
                          <w:p w14:paraId="582B1BFF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# # Convert from token ids to characters</w:t>
                            </w:r>
                          </w:p>
                          <w:p w14:paraId="08DDE639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predicted_char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618F">
                              <w:rPr>
                                <w:rFonts w:ascii="Cambria Math" w:hAnsi="Cambria Math"/>
                              </w:rPr>
                              <w:t>self.chars</w:t>
                            </w:r>
                            <w:proofErr w:type="gramEnd"/>
                            <w:r w:rsidRPr="0034618F">
                              <w:rPr>
                                <w:rFonts w:ascii="Cambria Math" w:hAnsi="Cambria Math"/>
                              </w:rPr>
                              <w:t>_from_id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>(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predicted_id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>)</w:t>
                            </w:r>
                          </w:p>
                          <w:p w14:paraId="43D5D15A" w14:textId="77777777" w:rsidR="004614FD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# Return the characters and model state.</w:t>
                            </w:r>
                          </w:p>
                          <w:p w14:paraId="59880249" w14:textId="7CCD4FD2" w:rsidR="00E718EA" w:rsidRPr="0034618F" w:rsidRDefault="004614FD" w:rsidP="004614F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4618F">
                              <w:rPr>
                                <w:rFonts w:ascii="Cambria Math" w:hAnsi="Cambria Math"/>
                              </w:rPr>
                              <w:t xml:space="preserve">    return </w:t>
                            </w:r>
                            <w:proofErr w:type="spellStart"/>
                            <w:r w:rsidRPr="0034618F">
                              <w:rPr>
                                <w:rFonts w:ascii="Cambria Math" w:hAnsi="Cambria Math"/>
                              </w:rPr>
                              <w:t>predicted_chars</w:t>
                            </w:r>
                            <w:proofErr w:type="spellEnd"/>
                            <w:r w:rsidRPr="0034618F">
                              <w:rPr>
                                <w:rFonts w:ascii="Cambria Math" w:hAnsi="Cambria Math"/>
                              </w:rPr>
                              <w:t>,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D4D7" id="Text Box 13" o:spid="_x0000_s1032" type="#_x0000_t202" style="position:absolute;left:0;text-align:left;margin-left:-.75pt;margin-top:114.85pt;width:464.25pt;height:54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" fillcolor="white [3201]" strokeweight=".5pt">
                <v:textbox>
                  <w:txbxContent>
                    <w:p w14:paraId="0204601C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def 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generate_one_</w:t>
                      </w:r>
                      <w:proofErr w:type="gramStart"/>
                      <w:r w:rsidRPr="0034618F">
                        <w:rPr>
                          <w:rFonts w:ascii="Cambria Math" w:hAnsi="Cambria Math"/>
                        </w:rPr>
                        <w:t>step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>(</w:t>
                      </w:r>
                      <w:proofErr w:type="gramEnd"/>
                      <w:r w:rsidRPr="0034618F">
                        <w:rPr>
                          <w:rFonts w:ascii="Cambria Math" w:hAnsi="Cambria Math"/>
                        </w:rPr>
                        <w:t>self, inputs, states=None):</w:t>
                      </w:r>
                    </w:p>
                    <w:p w14:paraId="7CE7C86B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# Convert strings to token IDs.</w:t>
                      </w:r>
                    </w:p>
                    <w:p w14:paraId="63009E31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input_char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 xml:space="preserve"> = </w:t>
                      </w:r>
                      <w:proofErr w:type="spellStart"/>
                      <w:proofErr w:type="gramStart"/>
                      <w:r w:rsidRPr="0034618F">
                        <w:rPr>
                          <w:rFonts w:ascii="Cambria Math" w:hAnsi="Cambria Math"/>
                        </w:rPr>
                        <w:t>tf.strings</w:t>
                      </w:r>
                      <w:proofErr w:type="gramEnd"/>
                      <w:r w:rsidRPr="0034618F">
                        <w:rPr>
                          <w:rFonts w:ascii="Cambria Math" w:hAnsi="Cambria Math"/>
                        </w:rPr>
                        <w:t>.unicode_split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>(inputs, 'UTF-8')</w:t>
                      </w:r>
                    </w:p>
                    <w:p w14:paraId="29C1AF2B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input_id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 xml:space="preserve"> = 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self.ids_from_char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>(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input_char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>).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to_</w:t>
                      </w:r>
                      <w:proofErr w:type="gramStart"/>
                      <w:r w:rsidRPr="0034618F">
                        <w:rPr>
                          <w:rFonts w:ascii="Cambria Math" w:hAnsi="Cambria Math"/>
                        </w:rPr>
                        <w:t>tensor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>(</w:t>
                      </w:r>
                      <w:proofErr w:type="gramEnd"/>
                      <w:r w:rsidRPr="0034618F">
                        <w:rPr>
                          <w:rFonts w:ascii="Cambria Math" w:hAnsi="Cambria Math"/>
                        </w:rPr>
                        <w:t>)</w:t>
                      </w:r>
                    </w:p>
                    <w:p w14:paraId="0669D7A5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# Embedding layer</w:t>
                      </w:r>
                    </w:p>
                    <w:p w14:paraId="2582924F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x = </w:t>
                      </w:r>
                      <w:proofErr w:type="spellStart"/>
                      <w:proofErr w:type="gramStart"/>
                      <w:r w:rsidRPr="0034618F">
                        <w:rPr>
                          <w:rFonts w:ascii="Cambria Math" w:hAnsi="Cambria Math"/>
                        </w:rPr>
                        <w:t>self.model</w:t>
                      </w:r>
                      <w:proofErr w:type="gramEnd"/>
                      <w:r w:rsidRPr="0034618F">
                        <w:rPr>
                          <w:rFonts w:ascii="Cambria Math" w:hAnsi="Cambria Math"/>
                        </w:rPr>
                        <w:t>.layer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>[0](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input_id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>)</w:t>
                      </w:r>
                    </w:p>
                    <w:p w14:paraId="1D33B179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# GRU layer</w:t>
                      </w:r>
                    </w:p>
                    <w:p w14:paraId="632C4174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x = </w:t>
                      </w:r>
                      <w:proofErr w:type="spellStart"/>
                      <w:proofErr w:type="gramStart"/>
                      <w:r w:rsidRPr="0034618F">
                        <w:rPr>
                          <w:rFonts w:ascii="Cambria Math" w:hAnsi="Cambria Math"/>
                        </w:rPr>
                        <w:t>self.model</w:t>
                      </w:r>
                      <w:proofErr w:type="gramEnd"/>
                      <w:r w:rsidRPr="0034618F">
                        <w:rPr>
                          <w:rFonts w:ascii="Cambria Math" w:hAnsi="Cambria Math"/>
                        </w:rPr>
                        <w:t>.layer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 xml:space="preserve">[1](x, 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initial_state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 xml:space="preserve">=states)     </w:t>
                      </w:r>
                    </w:p>
                    <w:p w14:paraId="33D7D875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# Get the hidden state of the last timestep</w:t>
                      </w:r>
                    </w:p>
                    <w:p w14:paraId="7A97C7C2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states = x</w:t>
                      </w:r>
                      <w:proofErr w:type="gramStart"/>
                      <w:r w:rsidRPr="0034618F">
                        <w:rPr>
                          <w:rFonts w:ascii="Cambria Math" w:hAnsi="Cambria Math"/>
                        </w:rPr>
                        <w:t>[:,</w:t>
                      </w:r>
                      <w:proofErr w:type="gramEnd"/>
                      <w:r w:rsidRPr="0034618F">
                        <w:rPr>
                          <w:rFonts w:ascii="Cambria Math" w:hAnsi="Cambria Math"/>
                        </w:rPr>
                        <w:t xml:space="preserve"> -1, :]</w:t>
                      </w:r>
                    </w:p>
                    <w:p w14:paraId="2BD753B7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# Dense layer</w:t>
                      </w:r>
                    </w:p>
                    <w:p w14:paraId="7EB35F3B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predicted_logit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 xml:space="preserve"> = </w:t>
                      </w:r>
                      <w:proofErr w:type="spellStart"/>
                      <w:proofErr w:type="gramStart"/>
                      <w:r w:rsidRPr="0034618F">
                        <w:rPr>
                          <w:rFonts w:ascii="Cambria Math" w:hAnsi="Cambria Math"/>
                        </w:rPr>
                        <w:t>self.model</w:t>
                      </w:r>
                      <w:proofErr w:type="gramEnd"/>
                      <w:r w:rsidRPr="0034618F">
                        <w:rPr>
                          <w:rFonts w:ascii="Cambria Math" w:hAnsi="Cambria Math"/>
                        </w:rPr>
                        <w:t>.layer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>[2](x)</w:t>
                      </w:r>
                    </w:p>
                    <w:p w14:paraId="42594CC6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# Only use the last prediction.</w:t>
                      </w:r>
                    </w:p>
                    <w:p w14:paraId="76E328F5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predicted_logit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 xml:space="preserve"> = 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predicted_logits</w:t>
                      </w:r>
                      <w:proofErr w:type="spellEnd"/>
                      <w:proofErr w:type="gramStart"/>
                      <w:r w:rsidRPr="0034618F">
                        <w:rPr>
                          <w:rFonts w:ascii="Cambria Math" w:hAnsi="Cambria Math"/>
                        </w:rPr>
                        <w:t>[:,</w:t>
                      </w:r>
                      <w:proofErr w:type="gramEnd"/>
                      <w:r w:rsidRPr="0034618F">
                        <w:rPr>
                          <w:rFonts w:ascii="Cambria Math" w:hAnsi="Cambria Math"/>
                        </w:rPr>
                        <w:t xml:space="preserve"> -1, :]</w:t>
                      </w:r>
                    </w:p>
                    <w:p w14:paraId="03A747D4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predicted_logit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 xml:space="preserve"> = 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predicted_logit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>/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self.temperature</w:t>
                      </w:r>
                      <w:proofErr w:type="spellEnd"/>
                    </w:p>
                    <w:p w14:paraId="437B3734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# Apply the prediction mask: prevent "[UNK]" from being generated.</w:t>
                      </w:r>
                    </w:p>
                    <w:p w14:paraId="69019FA7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predicted_logit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 xml:space="preserve"> = 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predicted_logit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 xml:space="preserve"> + </w:t>
                      </w:r>
                      <w:proofErr w:type="spellStart"/>
                      <w:proofErr w:type="gramStart"/>
                      <w:r w:rsidRPr="0034618F">
                        <w:rPr>
                          <w:rFonts w:ascii="Cambria Math" w:hAnsi="Cambria Math"/>
                        </w:rPr>
                        <w:t>self.prediction</w:t>
                      </w:r>
                      <w:proofErr w:type="gramEnd"/>
                      <w:r w:rsidRPr="0034618F">
                        <w:rPr>
                          <w:rFonts w:ascii="Cambria Math" w:hAnsi="Cambria Math"/>
                        </w:rPr>
                        <w:t>_mask</w:t>
                      </w:r>
                      <w:proofErr w:type="spellEnd"/>
                    </w:p>
                    <w:p w14:paraId="7E56BABB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# # Sample the output logits to generate token IDs.</w:t>
                      </w:r>
                    </w:p>
                    <w:p w14:paraId="60469BCE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predicted_id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 xml:space="preserve"> = </w:t>
                      </w:r>
                      <w:proofErr w:type="spellStart"/>
                      <w:proofErr w:type="gramStart"/>
                      <w:r w:rsidRPr="0034618F">
                        <w:rPr>
                          <w:rFonts w:ascii="Cambria Math" w:hAnsi="Cambria Math"/>
                        </w:rPr>
                        <w:t>tf.random</w:t>
                      </w:r>
                      <w:proofErr w:type="gramEnd"/>
                      <w:r w:rsidRPr="0034618F">
                        <w:rPr>
                          <w:rFonts w:ascii="Cambria Math" w:hAnsi="Cambria Math"/>
                        </w:rPr>
                        <w:t>.categorical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>(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predicted_logit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 xml:space="preserve">, 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num_sample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>=1)</w:t>
                      </w:r>
                    </w:p>
                    <w:p w14:paraId="0FD4220E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predicted_id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 xml:space="preserve"> = </w:t>
                      </w:r>
                      <w:proofErr w:type="spellStart"/>
                      <w:proofErr w:type="gramStart"/>
                      <w:r w:rsidRPr="0034618F">
                        <w:rPr>
                          <w:rFonts w:ascii="Cambria Math" w:hAnsi="Cambria Math"/>
                        </w:rPr>
                        <w:t>tf.squeeze</w:t>
                      </w:r>
                      <w:proofErr w:type="spellEnd"/>
                      <w:proofErr w:type="gramEnd"/>
                      <w:r w:rsidRPr="0034618F">
                        <w:rPr>
                          <w:rFonts w:ascii="Cambria Math" w:hAnsi="Cambria Math"/>
                        </w:rPr>
                        <w:t>(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predicted_id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>, axis=-1)</w:t>
                      </w:r>
                    </w:p>
                    <w:p w14:paraId="582B1BFF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# # Convert from token ids to characters</w:t>
                      </w:r>
                    </w:p>
                    <w:p w14:paraId="08DDE639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predicted_char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 xml:space="preserve"> = </w:t>
                      </w:r>
                      <w:proofErr w:type="spellStart"/>
                      <w:proofErr w:type="gramStart"/>
                      <w:r w:rsidRPr="0034618F">
                        <w:rPr>
                          <w:rFonts w:ascii="Cambria Math" w:hAnsi="Cambria Math"/>
                        </w:rPr>
                        <w:t>self.chars</w:t>
                      </w:r>
                      <w:proofErr w:type="gramEnd"/>
                      <w:r w:rsidRPr="0034618F">
                        <w:rPr>
                          <w:rFonts w:ascii="Cambria Math" w:hAnsi="Cambria Math"/>
                        </w:rPr>
                        <w:t>_from_id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>(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predicted_id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>)</w:t>
                      </w:r>
                    </w:p>
                    <w:p w14:paraId="43D5D15A" w14:textId="77777777" w:rsidR="004614FD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# Return the characters and model state.</w:t>
                      </w:r>
                    </w:p>
                    <w:p w14:paraId="59880249" w14:textId="7CCD4FD2" w:rsidR="00E718EA" w:rsidRPr="0034618F" w:rsidRDefault="004614FD" w:rsidP="004614FD">
                      <w:pPr>
                        <w:rPr>
                          <w:rFonts w:ascii="Cambria Math" w:hAnsi="Cambria Math"/>
                        </w:rPr>
                      </w:pPr>
                      <w:r w:rsidRPr="0034618F">
                        <w:rPr>
                          <w:rFonts w:ascii="Cambria Math" w:hAnsi="Cambria Math"/>
                        </w:rPr>
                        <w:t xml:space="preserve">    return </w:t>
                      </w:r>
                      <w:proofErr w:type="spellStart"/>
                      <w:r w:rsidRPr="0034618F">
                        <w:rPr>
                          <w:rFonts w:ascii="Cambria Math" w:hAnsi="Cambria Math"/>
                        </w:rPr>
                        <w:t>predicted_chars</w:t>
                      </w:r>
                      <w:proofErr w:type="spellEnd"/>
                      <w:r w:rsidRPr="0034618F">
                        <w:rPr>
                          <w:rFonts w:ascii="Cambria Math" w:hAnsi="Cambria Math"/>
                        </w:rPr>
                        <w:t>, states</w:t>
                      </w:r>
                    </w:p>
                  </w:txbxContent>
                </v:textbox>
              </v:shape>
            </w:pict>
          </mc:Fallback>
        </mc:AlternateContent>
      </w:r>
      <w:r w:rsidR="00491A4D">
        <w:rPr>
          <w:noProof/>
          <w:sz w:val="24"/>
          <w:szCs w:val="24"/>
        </w:rPr>
        <w:drawing>
          <wp:inline distT="0" distB="0" distL="0" distR="0" wp14:anchorId="639D6571" wp14:editId="67E4649B">
            <wp:extent cx="3505200" cy="13357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440" cy="13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19AE" w14:textId="53FD130B" w:rsidR="00E718EA" w:rsidRPr="00E718EA" w:rsidRDefault="00E718EA" w:rsidP="00E718EA">
      <w:pPr>
        <w:rPr>
          <w:sz w:val="28"/>
          <w:szCs w:val="28"/>
        </w:rPr>
      </w:pPr>
    </w:p>
    <w:p w14:paraId="78DA081F" w14:textId="1D1C4D47" w:rsidR="00FD0DF7" w:rsidRPr="00710A0A" w:rsidRDefault="001F0CF7" w:rsidP="000251E1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sectPr w:rsidR="00FD0DF7" w:rsidRPr="00710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0A"/>
    <w:rsid w:val="000228C1"/>
    <w:rsid w:val="000251E1"/>
    <w:rsid w:val="000277B2"/>
    <w:rsid w:val="00036B53"/>
    <w:rsid w:val="00055C4D"/>
    <w:rsid w:val="000630E2"/>
    <w:rsid w:val="00063A78"/>
    <w:rsid w:val="00073A76"/>
    <w:rsid w:val="00091E87"/>
    <w:rsid w:val="000E00CA"/>
    <w:rsid w:val="000E51C2"/>
    <w:rsid w:val="000F28B3"/>
    <w:rsid w:val="000F3A0A"/>
    <w:rsid w:val="001072F0"/>
    <w:rsid w:val="0010754C"/>
    <w:rsid w:val="0011630C"/>
    <w:rsid w:val="0015704D"/>
    <w:rsid w:val="0016439D"/>
    <w:rsid w:val="00177D5A"/>
    <w:rsid w:val="00185709"/>
    <w:rsid w:val="00197834"/>
    <w:rsid w:val="001C5EED"/>
    <w:rsid w:val="001E071F"/>
    <w:rsid w:val="001F0CF7"/>
    <w:rsid w:val="001F2D17"/>
    <w:rsid w:val="00205DD7"/>
    <w:rsid w:val="00221522"/>
    <w:rsid w:val="002355DC"/>
    <w:rsid w:val="00247DF3"/>
    <w:rsid w:val="00263672"/>
    <w:rsid w:val="00282989"/>
    <w:rsid w:val="00286721"/>
    <w:rsid w:val="002A5C09"/>
    <w:rsid w:val="002A7499"/>
    <w:rsid w:val="002D4DA2"/>
    <w:rsid w:val="002D70FF"/>
    <w:rsid w:val="002E5DBE"/>
    <w:rsid w:val="002E69D3"/>
    <w:rsid w:val="002F5C11"/>
    <w:rsid w:val="00327EB3"/>
    <w:rsid w:val="0034618F"/>
    <w:rsid w:val="00365860"/>
    <w:rsid w:val="003A2C7B"/>
    <w:rsid w:val="003E1101"/>
    <w:rsid w:val="00406C18"/>
    <w:rsid w:val="00406D73"/>
    <w:rsid w:val="00410DBB"/>
    <w:rsid w:val="00434AE2"/>
    <w:rsid w:val="004614FD"/>
    <w:rsid w:val="00491A4D"/>
    <w:rsid w:val="00492CE4"/>
    <w:rsid w:val="004B213A"/>
    <w:rsid w:val="004C02CF"/>
    <w:rsid w:val="00516997"/>
    <w:rsid w:val="00527E17"/>
    <w:rsid w:val="00542DF2"/>
    <w:rsid w:val="005447A3"/>
    <w:rsid w:val="00544F9F"/>
    <w:rsid w:val="00581391"/>
    <w:rsid w:val="00590820"/>
    <w:rsid w:val="005D7C2E"/>
    <w:rsid w:val="005F4DD6"/>
    <w:rsid w:val="00606C48"/>
    <w:rsid w:val="00635F42"/>
    <w:rsid w:val="00641537"/>
    <w:rsid w:val="00641ACA"/>
    <w:rsid w:val="006456F8"/>
    <w:rsid w:val="00652ACC"/>
    <w:rsid w:val="006768E7"/>
    <w:rsid w:val="00685EB9"/>
    <w:rsid w:val="006B0046"/>
    <w:rsid w:val="006E26E2"/>
    <w:rsid w:val="006E2C72"/>
    <w:rsid w:val="006E6E98"/>
    <w:rsid w:val="00710A0A"/>
    <w:rsid w:val="00762E49"/>
    <w:rsid w:val="00767719"/>
    <w:rsid w:val="00793FCD"/>
    <w:rsid w:val="007A36DA"/>
    <w:rsid w:val="007B124F"/>
    <w:rsid w:val="0080741E"/>
    <w:rsid w:val="00813A3A"/>
    <w:rsid w:val="008668DE"/>
    <w:rsid w:val="0088343F"/>
    <w:rsid w:val="008B6022"/>
    <w:rsid w:val="008B638A"/>
    <w:rsid w:val="008C6B5D"/>
    <w:rsid w:val="008C6B9D"/>
    <w:rsid w:val="008F6C36"/>
    <w:rsid w:val="0090765C"/>
    <w:rsid w:val="00920EEE"/>
    <w:rsid w:val="009432C2"/>
    <w:rsid w:val="00952B91"/>
    <w:rsid w:val="009644FF"/>
    <w:rsid w:val="00965F80"/>
    <w:rsid w:val="00985EC8"/>
    <w:rsid w:val="009C0442"/>
    <w:rsid w:val="009D345A"/>
    <w:rsid w:val="009E01AC"/>
    <w:rsid w:val="009E722C"/>
    <w:rsid w:val="00A14335"/>
    <w:rsid w:val="00A22444"/>
    <w:rsid w:val="00A4082B"/>
    <w:rsid w:val="00A46566"/>
    <w:rsid w:val="00A5205A"/>
    <w:rsid w:val="00A61F86"/>
    <w:rsid w:val="00A64304"/>
    <w:rsid w:val="00A77D6F"/>
    <w:rsid w:val="00AA1124"/>
    <w:rsid w:val="00AC1770"/>
    <w:rsid w:val="00AD4B4A"/>
    <w:rsid w:val="00AE44DA"/>
    <w:rsid w:val="00B006EC"/>
    <w:rsid w:val="00B02496"/>
    <w:rsid w:val="00B13B92"/>
    <w:rsid w:val="00B3175D"/>
    <w:rsid w:val="00B71A06"/>
    <w:rsid w:val="00B87A53"/>
    <w:rsid w:val="00BE3F08"/>
    <w:rsid w:val="00BE7EBD"/>
    <w:rsid w:val="00C00B6F"/>
    <w:rsid w:val="00C144F2"/>
    <w:rsid w:val="00C16D07"/>
    <w:rsid w:val="00C3581B"/>
    <w:rsid w:val="00C67BC3"/>
    <w:rsid w:val="00C80282"/>
    <w:rsid w:val="00C93F33"/>
    <w:rsid w:val="00CF4643"/>
    <w:rsid w:val="00CF4963"/>
    <w:rsid w:val="00D124C7"/>
    <w:rsid w:val="00D31C01"/>
    <w:rsid w:val="00D405A2"/>
    <w:rsid w:val="00D53929"/>
    <w:rsid w:val="00DF201B"/>
    <w:rsid w:val="00E055BF"/>
    <w:rsid w:val="00E1487E"/>
    <w:rsid w:val="00E23A58"/>
    <w:rsid w:val="00E25627"/>
    <w:rsid w:val="00E44EC5"/>
    <w:rsid w:val="00E718EA"/>
    <w:rsid w:val="00EB0AAF"/>
    <w:rsid w:val="00EB172B"/>
    <w:rsid w:val="00EC0F0F"/>
    <w:rsid w:val="00EE5B53"/>
    <w:rsid w:val="00F239DB"/>
    <w:rsid w:val="00F47C28"/>
    <w:rsid w:val="00F7551F"/>
    <w:rsid w:val="00FA08B8"/>
    <w:rsid w:val="00FB04D1"/>
    <w:rsid w:val="00FB4243"/>
    <w:rsid w:val="00FD0DF7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1AA9"/>
  <w15:chartTrackingRefBased/>
  <w15:docId w15:val="{67FF12FC-EF91-49AE-8F02-CF55BE2E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F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0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1E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E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EC6D-CD5F-4D70-A8EC-C00BBDF7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5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</dc:creator>
  <cp:keywords/>
  <dc:description/>
  <cp:lastModifiedBy>Ahsan</cp:lastModifiedBy>
  <cp:revision>191</cp:revision>
  <dcterms:created xsi:type="dcterms:W3CDTF">2025-04-22T15:06:00Z</dcterms:created>
  <dcterms:modified xsi:type="dcterms:W3CDTF">2025-04-23T11:58:00Z</dcterms:modified>
</cp:coreProperties>
</file>